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37FE2" w14:textId="77777777" w:rsidR="00000CD2" w:rsidRDefault="00000CD2" w:rsidP="00000CD2"/>
    <w:p w14:paraId="6E7DDBFD" w14:textId="3B6E2126" w:rsidR="00000CD2" w:rsidRDefault="0041759F" w:rsidP="00000CD2">
      <w:r>
        <w:t>SZB.271.05.08</w:t>
      </w:r>
      <w:r>
        <w:tab/>
      </w:r>
      <w:r w:rsidR="007C0640">
        <w:tab/>
      </w:r>
      <w:r w:rsidR="00000CD2">
        <w:tab/>
      </w:r>
      <w:r w:rsidR="00000CD2">
        <w:tab/>
      </w:r>
      <w:r w:rsidR="00DA08A5">
        <w:tab/>
      </w:r>
      <w:r w:rsidR="009D5102">
        <w:tab/>
      </w:r>
      <w:r w:rsidR="00000CD2">
        <w:t xml:space="preserve"> Liniewo, dnia </w:t>
      </w:r>
      <w:r>
        <w:t>05-08-2020</w:t>
      </w:r>
      <w:r w:rsidR="00000CD2">
        <w:t xml:space="preserve"> r. </w:t>
      </w:r>
    </w:p>
    <w:p w14:paraId="6D6D5F69" w14:textId="77777777" w:rsidR="007C0640" w:rsidRDefault="007C0640" w:rsidP="00000CD2"/>
    <w:p w14:paraId="17F22B92" w14:textId="6C2E6F14" w:rsidR="002F1ABD" w:rsidRPr="00B4141F" w:rsidRDefault="00402637" w:rsidP="00B4141F">
      <w:pPr>
        <w:jc w:val="center"/>
        <w:rPr>
          <w:b/>
        </w:rPr>
      </w:pPr>
      <w:r w:rsidRPr="00402637">
        <w:rPr>
          <w:b/>
        </w:rPr>
        <w:t xml:space="preserve">Zapytanie ofertowe na </w:t>
      </w:r>
      <w:r w:rsidR="004A7AC7">
        <w:rPr>
          <w:b/>
        </w:rPr>
        <w:t>dostawę</w:t>
      </w:r>
      <w:r w:rsidR="00922EE5">
        <w:rPr>
          <w:b/>
        </w:rPr>
        <w:t xml:space="preserve"> z </w:t>
      </w:r>
      <w:r w:rsidR="0041759F">
        <w:rPr>
          <w:b/>
        </w:rPr>
        <w:t>montażem turbiny</w:t>
      </w:r>
    </w:p>
    <w:p w14:paraId="407E2D39" w14:textId="77777777" w:rsidR="00000CD2" w:rsidRPr="005E4008" w:rsidRDefault="00000CD2" w:rsidP="005E4008">
      <w:pPr>
        <w:jc w:val="center"/>
        <w:rPr>
          <w:b/>
        </w:rPr>
      </w:pPr>
    </w:p>
    <w:p w14:paraId="4399AB7D" w14:textId="77777777" w:rsidR="00000CD2" w:rsidRDefault="00000CD2" w:rsidP="00000CD2"/>
    <w:p w14:paraId="7954B4B2" w14:textId="77777777" w:rsidR="00000CD2" w:rsidRDefault="00000CD2" w:rsidP="005E4008">
      <w:pPr>
        <w:jc w:val="both"/>
      </w:pPr>
      <w:r>
        <w:t>Zamawiający:</w:t>
      </w:r>
    </w:p>
    <w:p w14:paraId="796EC595" w14:textId="29464D07" w:rsidR="0041759F" w:rsidRDefault="0041759F" w:rsidP="005E4008">
      <w:pPr>
        <w:jc w:val="both"/>
      </w:pPr>
      <w:r>
        <w:t xml:space="preserve">Samorządowy Zakład Budżetowy w </w:t>
      </w:r>
      <w:proofErr w:type="spellStart"/>
      <w:r>
        <w:t>Orlu</w:t>
      </w:r>
      <w:proofErr w:type="spellEnd"/>
    </w:p>
    <w:p w14:paraId="0905CDB4" w14:textId="57F5A4F2" w:rsidR="0041759F" w:rsidRDefault="0041759F" w:rsidP="005E4008">
      <w:pPr>
        <w:jc w:val="both"/>
      </w:pPr>
      <w:r>
        <w:t xml:space="preserve">83-420 Liniewo </w:t>
      </w:r>
    </w:p>
    <w:p w14:paraId="05C5BD72" w14:textId="74DF1153" w:rsidR="0041759F" w:rsidRDefault="0041759F" w:rsidP="005E4008">
      <w:pPr>
        <w:jc w:val="both"/>
      </w:pPr>
      <w:r>
        <w:t>Orle 36</w:t>
      </w:r>
    </w:p>
    <w:p w14:paraId="5B11256F" w14:textId="77777777" w:rsidR="005E4008" w:rsidRDefault="00000CD2" w:rsidP="005E4008">
      <w:pPr>
        <w:jc w:val="both"/>
      </w:pPr>
      <w:r>
        <w:t xml:space="preserve">tel.: 058 687-85-20, </w:t>
      </w:r>
    </w:p>
    <w:p w14:paraId="3BD5F734" w14:textId="6CC1A54D" w:rsidR="00000CD2" w:rsidRDefault="00000CD2" w:rsidP="005E4008">
      <w:pPr>
        <w:jc w:val="both"/>
      </w:pPr>
      <w:r>
        <w:t>faks: 058 687-85-22</w:t>
      </w:r>
      <w:r w:rsidR="005E4008">
        <w:t>,</w:t>
      </w:r>
    </w:p>
    <w:p w14:paraId="5BEF65AB" w14:textId="77777777" w:rsidR="0041759F" w:rsidRDefault="0041759F" w:rsidP="005E4008">
      <w:pPr>
        <w:jc w:val="both"/>
      </w:pPr>
    </w:p>
    <w:p w14:paraId="1A79649A" w14:textId="77777777" w:rsidR="00000CD2" w:rsidRDefault="00000CD2" w:rsidP="005E4008">
      <w:pPr>
        <w:jc w:val="both"/>
      </w:pPr>
      <w:r>
        <w:t>www.liniewo.pl</w:t>
      </w:r>
    </w:p>
    <w:p w14:paraId="3E153233" w14:textId="77777777"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14:paraId="4E33A897" w14:textId="77777777" w:rsidR="00402637" w:rsidRDefault="00000CD2" w:rsidP="00402637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14:paraId="5D4AC48B" w14:textId="425D6C38" w:rsidR="0041759F" w:rsidRPr="0041759F" w:rsidRDefault="0041759F" w:rsidP="001A22AA">
      <w:pPr>
        <w:jc w:val="both"/>
      </w:pPr>
      <w:r w:rsidRPr="0041759F">
        <w:t xml:space="preserve">Przedmiotem umowy jest dostawa i montaż fabrycznie nowego aeratora XTA 120 PE370/4+nóżki, tłumik, hak, zaciski kablowe sygnalizator zawilgocenia MTU-3 ( zamiennik pracującej turbiny TA 1200) </w:t>
      </w:r>
    </w:p>
    <w:p w14:paraId="2712D214" w14:textId="7B67649B" w:rsidR="0041759F" w:rsidRPr="0041759F" w:rsidRDefault="0041759F" w:rsidP="001A22AA">
      <w:pPr>
        <w:jc w:val="both"/>
        <w:rPr>
          <w:sz w:val="20"/>
          <w:szCs w:val="20"/>
        </w:rPr>
      </w:pPr>
      <w:r w:rsidRPr="0041759F">
        <w:t xml:space="preserve">Przedmiot zamówienia jest także montaż urządzenia. Zamawiający zapewnia koparko-ładowarkę niezbędną do zainstalowania urządzenia. </w:t>
      </w:r>
    </w:p>
    <w:p w14:paraId="682DF6D7" w14:textId="77777777" w:rsidR="00E42FA5" w:rsidRDefault="00E42FA5" w:rsidP="00B17B35">
      <w:pPr>
        <w:spacing w:line="360" w:lineRule="auto"/>
        <w:jc w:val="right"/>
      </w:pPr>
    </w:p>
    <w:p w14:paraId="4663897F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rPr>
          <w:b/>
        </w:rPr>
        <w:t>Termin i sposób złożenia ofert</w:t>
      </w:r>
      <w:r w:rsidRPr="004A0240">
        <w:t>:</w:t>
      </w:r>
    </w:p>
    <w:p w14:paraId="739E9C7C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14:paraId="2B183E3C" w14:textId="77777777" w:rsidR="0041759F" w:rsidRDefault="004A0240" w:rsidP="004A0240">
      <w:pPr>
        <w:tabs>
          <w:tab w:val="left" w:pos="1530"/>
        </w:tabs>
        <w:jc w:val="both"/>
      </w:pPr>
      <w:r w:rsidRPr="004A0240"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</w:t>
      </w:r>
    </w:p>
    <w:p w14:paraId="26E6289A" w14:textId="5C2B0AD7" w:rsidR="004A0240" w:rsidRPr="004A0240" w:rsidRDefault="004A0240" w:rsidP="004A0240">
      <w:pPr>
        <w:tabs>
          <w:tab w:val="left" w:pos="1530"/>
        </w:tabs>
        <w:jc w:val="both"/>
      </w:pPr>
      <w:r w:rsidRPr="004A0240">
        <w:t>Ofertę należy przesłać pocztą/kurierem</w:t>
      </w:r>
      <w:r w:rsidR="00922EE5">
        <w:t xml:space="preserve">, </w:t>
      </w:r>
      <w:r w:rsidRPr="004A0240">
        <w:t>złożyć osobiście</w:t>
      </w:r>
      <w:r w:rsidR="00922EE5">
        <w:t xml:space="preserve"> do urny w wejściu do budynku urzędu, faxem 58 6878522 lub emailem: komunalny@liniewo.pl</w:t>
      </w:r>
      <w:r w:rsidRPr="004A0240">
        <w:t xml:space="preserve"> w terminie do </w:t>
      </w:r>
      <w:r w:rsidR="0041759F">
        <w:t>19-08</w:t>
      </w:r>
      <w:r w:rsidR="00922EE5">
        <w:t>-2020r</w:t>
      </w:r>
      <w:r w:rsidRPr="004A0240">
        <w:t>. roku do godz.</w:t>
      </w:r>
      <w:r w:rsidR="00402637">
        <w:t xml:space="preserve"> 9</w:t>
      </w:r>
      <w:r w:rsidRPr="004A0240">
        <w:t>:00 w siedzibie Zamawiającego- Urząd Gminy w Liniewie, ul Dworcowa 3, 83-420 Liniewo pokój nr 2.</w:t>
      </w:r>
    </w:p>
    <w:p w14:paraId="66B0509E" w14:textId="5EB2DBDC" w:rsidR="007C0640" w:rsidRPr="00B4141F" w:rsidRDefault="004A0240" w:rsidP="007C0640">
      <w:pPr>
        <w:rPr>
          <w:b/>
        </w:rPr>
      </w:pPr>
      <w:r w:rsidRPr="004A0240">
        <w:t xml:space="preserve">Oferta  ma  znajdować  się  w  kopercie  zaklejonej  i  opisanej:  </w:t>
      </w:r>
      <w:r w:rsidR="007C0640" w:rsidRPr="00B4141F">
        <w:rPr>
          <w:b/>
        </w:rPr>
        <w:t>Zapytanie ofertowe</w:t>
      </w:r>
      <w:r w:rsidR="007C0640">
        <w:rPr>
          <w:b/>
        </w:rPr>
        <w:t xml:space="preserve"> na </w:t>
      </w:r>
      <w:r w:rsidR="004A7AC7">
        <w:rPr>
          <w:b/>
        </w:rPr>
        <w:t>dostawę</w:t>
      </w:r>
      <w:r w:rsidR="007C0640">
        <w:rPr>
          <w:b/>
        </w:rPr>
        <w:t xml:space="preserve"> z </w:t>
      </w:r>
      <w:r w:rsidR="0041759F">
        <w:rPr>
          <w:b/>
        </w:rPr>
        <w:t>montażem turbiny.</w:t>
      </w:r>
    </w:p>
    <w:p w14:paraId="1511B1D7" w14:textId="28771709" w:rsidR="007C0640" w:rsidRDefault="004A0240" w:rsidP="007C0640">
      <w:pPr>
        <w:jc w:val="both"/>
      </w:pPr>
      <w:r w:rsidRPr="004A0240">
        <w:t xml:space="preserve">Nie otwierać przed dniem </w:t>
      </w:r>
      <w:r w:rsidR="0041759F">
        <w:t>19-08</w:t>
      </w:r>
      <w:r w:rsidR="00922EE5">
        <w:t>-2020</w:t>
      </w:r>
      <w:r w:rsidRPr="004A0240">
        <w:t xml:space="preserve">., godz. </w:t>
      </w:r>
      <w:r w:rsidR="00402637">
        <w:t>9</w:t>
      </w:r>
      <w:r w:rsidRPr="004A0240">
        <w:t>:</w:t>
      </w:r>
      <w:r>
        <w:t>1</w:t>
      </w:r>
      <w:r w:rsidRPr="004A0240">
        <w:t xml:space="preserve">0. </w:t>
      </w:r>
    </w:p>
    <w:p w14:paraId="62E042EB" w14:textId="77777777" w:rsidR="004A0240" w:rsidRPr="004A0240" w:rsidRDefault="004A0240" w:rsidP="007C0640">
      <w:pPr>
        <w:jc w:val="both"/>
      </w:pPr>
      <w:r w:rsidRPr="004A0240">
        <w:t xml:space="preserve">Dla ułatwienia ewidencji przyjmowanych ofert przez zamawiającego koperta ma być oznaczona także pieczątką firmową wykonawcy. </w:t>
      </w:r>
    </w:p>
    <w:p w14:paraId="50742BF4" w14:textId="77777777" w:rsidR="004A0240" w:rsidRPr="007C0640" w:rsidRDefault="004A0240" w:rsidP="007C0640">
      <w:pPr>
        <w:tabs>
          <w:tab w:val="left" w:pos="1530"/>
        </w:tabs>
        <w:jc w:val="both"/>
      </w:pPr>
      <w:r w:rsidRPr="004A0240">
        <w:t xml:space="preserve"> W  przypadku,  gdy  wykonawca  chce  wysłać  ofertę  pocztą,  należy  ofertę  umieścić  w  zaklejonej      i  opisanej  w  sposób  jak  wyżej  kopercie,  następnie  zaklejoną  kopertę  włożyć  do  kolejnej  kopert i ostemplować zgodnie z wymogami dotyczącymi wysłania listu pocztą oraz dodatkowo umieścić napis:</w:t>
      </w:r>
      <w:r w:rsidR="007C0640">
        <w:t xml:space="preserve"> </w:t>
      </w:r>
      <w:proofErr w:type="spellStart"/>
      <w:r w:rsidR="007C0640">
        <w:t>j.w</w:t>
      </w:r>
      <w:proofErr w:type="spellEnd"/>
      <w:r w:rsidR="007C0640">
        <w:t xml:space="preserve"> </w:t>
      </w:r>
    </w:p>
    <w:p w14:paraId="13C70FC7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14:paraId="56B4FA7E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ykonawcy ponoszą wszelkie koszty związane z przygotowaniem i złożeniem oferty.</w:t>
      </w:r>
    </w:p>
    <w:p w14:paraId="77FA8C43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lastRenderedPageBreak/>
        <w:t>Zamawiający nie dopuszcza składania ofert częściowych. Zamawiający nie dopuszcza możliwości składania ofert wariantowych.</w:t>
      </w:r>
    </w:p>
    <w:p w14:paraId="61E3D408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7C4A341C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rPr>
          <w:b/>
        </w:rPr>
        <w:t>Opis warunków udziału oraz opis sposobu oceny spełniania tych warunków:</w:t>
      </w:r>
    </w:p>
    <w:p w14:paraId="45BE0404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25ACF262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O udzielenie zamówienia mogą ubiegać się wykonawcy, którzy:</w:t>
      </w:r>
    </w:p>
    <w:p w14:paraId="76DB66C6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 xml:space="preserve">Posiadają uprawnienia do wykonywania </w:t>
      </w:r>
      <w:r>
        <w:t xml:space="preserve">tego rodzaju </w:t>
      </w:r>
      <w:r w:rsidRPr="004A0240">
        <w:t>działalności.</w:t>
      </w:r>
    </w:p>
    <w:p w14:paraId="5A02BD94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Ocena spełnienia warunków będzie przeprowadzona w oparciu o przedłożone przez wykonawców oświadczenie.</w:t>
      </w:r>
    </w:p>
    <w:p w14:paraId="362FB626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5F6BB269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41A8417B" w14:textId="77777777"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Kryterium wyboru ofert oraz opis sposobu obliczenia ceny:</w:t>
      </w:r>
    </w:p>
    <w:p w14:paraId="6EE4F5A1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Przy wyborze oferty Zamawiający będzie się kierował kryterium:  Cena – waga 100%</w:t>
      </w:r>
    </w:p>
    <w:p w14:paraId="60B01B8B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(</w:t>
      </w:r>
      <w:proofErr w:type="spellStart"/>
      <w:r w:rsidRPr="004A0240">
        <w:t>Cn</w:t>
      </w:r>
      <w:proofErr w:type="spellEnd"/>
      <w:r w:rsidRPr="004A0240">
        <w:t xml:space="preserve"> / </w:t>
      </w:r>
      <w:proofErr w:type="spellStart"/>
      <w:r w:rsidRPr="004A0240">
        <w:t>Cb</w:t>
      </w:r>
      <w:proofErr w:type="spellEnd"/>
      <w:r w:rsidRPr="004A0240">
        <w:t xml:space="preserve"> ) x 100</w:t>
      </w:r>
    </w:p>
    <w:p w14:paraId="5F1D9FA7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Gdzie:</w:t>
      </w:r>
    </w:p>
    <w:p w14:paraId="0E82A2B0" w14:textId="77777777" w:rsidR="004A0240" w:rsidRPr="004A0240" w:rsidRDefault="004A0240" w:rsidP="004A0240">
      <w:pPr>
        <w:tabs>
          <w:tab w:val="left" w:pos="1530"/>
        </w:tabs>
        <w:jc w:val="both"/>
      </w:pPr>
      <w:proofErr w:type="spellStart"/>
      <w:r w:rsidRPr="004A0240">
        <w:t>Cn</w:t>
      </w:r>
      <w:proofErr w:type="spellEnd"/>
      <w:r w:rsidRPr="004A0240">
        <w:t xml:space="preserve"> - najniższa zaoferowana łączna cena brutto za badania</w:t>
      </w:r>
    </w:p>
    <w:p w14:paraId="44A7E552" w14:textId="77777777" w:rsidR="004A0240" w:rsidRPr="004A0240" w:rsidRDefault="004A0240" w:rsidP="004A0240">
      <w:pPr>
        <w:tabs>
          <w:tab w:val="left" w:pos="1530"/>
        </w:tabs>
        <w:jc w:val="both"/>
      </w:pPr>
      <w:proofErr w:type="spellStart"/>
      <w:r w:rsidRPr="004A0240">
        <w:t>Cb</w:t>
      </w:r>
      <w:proofErr w:type="spellEnd"/>
      <w:r w:rsidRPr="004A0240">
        <w:t xml:space="preserve"> - badana łączna cena brutto zaoferowana w badanej ofercie</w:t>
      </w:r>
    </w:p>
    <w:p w14:paraId="78155B25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Przez „cenę” rozumie się cenę brutto wykonania usługi.</w:t>
      </w:r>
    </w:p>
    <w:p w14:paraId="66568AE8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Za najkorzystniejszą ofertę Zamawiający uzna ofertę Wykonawcy, która uzyska najwyższą ilość punktów. Oferty oceniane będą punktowo. Maksymalna ilość punktów do uzyskania wynosi 100 pkt. Cena oferty musi zawierać wszystkie koszty związane z pełną i prawidłową realizacją przedmiotu zamówienia i zostać podana w PLN.</w:t>
      </w:r>
    </w:p>
    <w:p w14:paraId="211BD8D9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14:paraId="445ACC42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 przypadku zastosowania opustu ceny ma on być wyrażony w złotych polskich (PLN), a cena oferty ma być podana po jego uwzględnieniu.</w:t>
      </w:r>
    </w:p>
    <w:p w14:paraId="6A5AC821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14:paraId="37BC971F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Zasada 1: jeśli pierwszą odrzuconą cyfrą jest któraś z cyfr od 0 do 4, to należy zaokrąglić z niedomiarem (czyli wartości dziesiętne pozostają bez zmian);</w:t>
      </w:r>
    </w:p>
    <w:p w14:paraId="58FE40C6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Zasada 2: natomiast jeśli pierwszą odrzuconą cyfrą jest któraś z cyfr od 5 do 9, to należy zaokrąglić z nadmiarem.</w:t>
      </w:r>
    </w:p>
    <w:p w14:paraId="2D07D4D5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14:paraId="207CAE3F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Do wyliczenia wartości brutto oraz łącznej kwoty przedmiotu zamówienia publicznego Wykonawca zastosuje właściwą stawkę podatku od towarów i usług (VAT) w wysokości obowiązującej w dniu składania ofert.</w:t>
      </w:r>
    </w:p>
    <w:p w14:paraId="6A356992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14:paraId="1E1FF935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4BA820B3" w14:textId="77777777"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bookmarkStart w:id="0" w:name="_Hlk506374319"/>
      <w:r w:rsidRPr="004A0240">
        <w:rPr>
          <w:b/>
        </w:rPr>
        <w:t>Przesłanki odrzucenie oferty:</w:t>
      </w:r>
    </w:p>
    <w:bookmarkEnd w:id="0"/>
    <w:p w14:paraId="0BFB4095" w14:textId="77777777" w:rsidR="004A0240" w:rsidRPr="004A0240" w:rsidRDefault="004A0240" w:rsidP="004A0240">
      <w:pPr>
        <w:jc w:val="both"/>
      </w:pPr>
      <w:r w:rsidRPr="004A0240">
        <w:t>Oferta podlega odrzuceniu w przypadkach gdy:</w:t>
      </w:r>
    </w:p>
    <w:p w14:paraId="40E94788" w14:textId="77777777" w:rsidR="004A0240" w:rsidRPr="004A0240" w:rsidRDefault="004A0240" w:rsidP="004A0240">
      <w:pPr>
        <w:jc w:val="both"/>
      </w:pPr>
      <w:r w:rsidRPr="004A0240">
        <w:t>-jej treść nie odpowiada treści zapytania ofertowego,</w:t>
      </w:r>
    </w:p>
    <w:p w14:paraId="5069F71C" w14:textId="77777777" w:rsidR="004A0240" w:rsidRPr="004A0240" w:rsidRDefault="004A0240" w:rsidP="004A0240">
      <w:pPr>
        <w:jc w:val="both"/>
      </w:pPr>
      <w:r w:rsidRPr="004A0240">
        <w:t>-została złożona przez podmiot:</w:t>
      </w:r>
    </w:p>
    <w:p w14:paraId="0C39CAB0" w14:textId="77777777" w:rsidR="004A0240" w:rsidRPr="004A0240" w:rsidRDefault="004A0240" w:rsidP="004A0240">
      <w:pPr>
        <w:jc w:val="both"/>
      </w:pPr>
      <w:r w:rsidRPr="004A0240">
        <w:lastRenderedPageBreak/>
        <w:t>-Niespełniający warunków udziału w postępowaniu,</w:t>
      </w:r>
    </w:p>
    <w:p w14:paraId="2021696D" w14:textId="77777777" w:rsidR="004A0240" w:rsidRPr="004A0240" w:rsidRDefault="004A0240" w:rsidP="004A0240">
      <w:pPr>
        <w:jc w:val="both"/>
      </w:pPr>
      <w:r w:rsidRPr="004A0240">
        <w:t xml:space="preserve">- Powiązany osobowo lub kapitałowo z beneficjentem lub osobami, o których mowa w art. 43 a ust 4 ustawy </w:t>
      </w:r>
    </w:p>
    <w:p w14:paraId="3CD649DF" w14:textId="77777777" w:rsidR="004A0240" w:rsidRPr="004A0240" w:rsidRDefault="004A0240" w:rsidP="004A0240">
      <w:pPr>
        <w:jc w:val="both"/>
      </w:pPr>
      <w:r w:rsidRPr="004A0240">
        <w:t>-została złożona po terminie składania ofert określonym w zapytaniu.</w:t>
      </w:r>
    </w:p>
    <w:p w14:paraId="03DCD099" w14:textId="77777777" w:rsidR="004A0240" w:rsidRPr="004A0240" w:rsidRDefault="004A0240" w:rsidP="004A0240">
      <w:pPr>
        <w:jc w:val="both"/>
      </w:pPr>
    </w:p>
    <w:p w14:paraId="493B363A" w14:textId="77777777"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Przesłanki wykluczenia Wykonawcy (oferty):</w:t>
      </w:r>
    </w:p>
    <w:p w14:paraId="7F9C3532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26B1AF1C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14:paraId="0997870A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a) uczestniczeniu w spółce jako wspólnik spółki cywilnej lub spółki osobowej;</w:t>
      </w:r>
    </w:p>
    <w:p w14:paraId="15243126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b) posiadaniu co najmniej 10% udziałów lub akcji;</w:t>
      </w:r>
    </w:p>
    <w:p w14:paraId="287E4038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c) pełnieniu funkcji członka organu nadzorczego lub zarządzającego, prokurenta, pełnomocnika;</w:t>
      </w:r>
    </w:p>
    <w:p w14:paraId="0E726DC7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d) pozostawaniu w związku małżeńskim, w stosunku pokrewieństwa lub powinowactwa w linii prostej;</w:t>
      </w:r>
    </w:p>
    <w:p w14:paraId="56EA1F11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e) pozostawaniu z wykonawcą w takim stosunku prawnym lub faktycznym, że może to budzić uzasadnione wątpliwości co do bezstronności tych osób.</w:t>
      </w:r>
    </w:p>
    <w:p w14:paraId="6EB6BCB8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7372CE1C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ykonawcę, wobec którego orzeczono tytułem środka zapobiegawczego zakaz ubiegania się o zamówienia publiczne.</w:t>
      </w:r>
    </w:p>
    <w:p w14:paraId="1659FE56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157EEDF4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obowiązków wynikających z przepisów prawa pracy, prawa ochrony środowiska lub przepisów o zabezpieczeniu społecznym, jeżeli wymierzono tą decyzją karę pieniężną nie niższą niż 1000 złotych.</w:t>
      </w:r>
    </w:p>
    <w:p w14:paraId="417B72C5" w14:textId="77777777" w:rsidR="004A0240" w:rsidRDefault="004A0240" w:rsidP="004A0240">
      <w:pPr>
        <w:tabs>
          <w:tab w:val="left" w:pos="1530"/>
        </w:tabs>
        <w:jc w:val="both"/>
      </w:pPr>
    </w:p>
    <w:p w14:paraId="604F59D4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5F3607C9" w14:textId="77777777"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 xml:space="preserve">Zamawiający </w:t>
      </w:r>
      <w:r w:rsidR="007C0640">
        <w:rPr>
          <w:b/>
        </w:rPr>
        <w:t xml:space="preserve">nie </w:t>
      </w:r>
      <w:r w:rsidRPr="004A0240">
        <w:rPr>
          <w:b/>
        </w:rPr>
        <w:t>dopuszcza składania ofert częściowych</w:t>
      </w:r>
      <w:r>
        <w:rPr>
          <w:b/>
        </w:rPr>
        <w:t>.</w:t>
      </w:r>
    </w:p>
    <w:p w14:paraId="36D587D5" w14:textId="77777777"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Termin związania ofertą -30 dni</w:t>
      </w:r>
    </w:p>
    <w:p w14:paraId="38C8B9BD" w14:textId="28063B2D" w:rsidR="004A0240" w:rsidRPr="004A0240" w:rsidRDefault="004A0240" w:rsidP="004A0240">
      <w:pPr>
        <w:jc w:val="both"/>
        <w:rPr>
          <w:b/>
        </w:rPr>
      </w:pPr>
      <w:r w:rsidRPr="004A0240">
        <w:rPr>
          <w:b/>
        </w:rPr>
        <w:t xml:space="preserve">Planowany termin wykonania </w:t>
      </w:r>
      <w:r w:rsidR="0041759F">
        <w:rPr>
          <w:b/>
        </w:rPr>
        <w:t>przedmiotu umowy do 15-12-2020r</w:t>
      </w:r>
      <w:r w:rsidRPr="004A0240">
        <w:rPr>
          <w:b/>
        </w:rPr>
        <w:t xml:space="preserve">. </w:t>
      </w:r>
    </w:p>
    <w:p w14:paraId="078A6CD1" w14:textId="77777777" w:rsidR="004A0240" w:rsidRPr="004A0240" w:rsidRDefault="004A0240" w:rsidP="004A0240">
      <w:pPr>
        <w:jc w:val="both"/>
      </w:pPr>
      <w:r w:rsidRPr="004A0240">
        <w:t>Osoba do kontaktu:</w:t>
      </w:r>
    </w:p>
    <w:p w14:paraId="647D49A4" w14:textId="7AE0714E" w:rsidR="004A0240" w:rsidRPr="004A0240" w:rsidRDefault="004A0240" w:rsidP="004A0240">
      <w:pPr>
        <w:jc w:val="both"/>
      </w:pPr>
      <w:r w:rsidRPr="004A0240">
        <w:t>- w sprawach dotyczących opisu przedmiotu zamówienia   tel. 58 68785</w:t>
      </w:r>
      <w:r w:rsidR="0041759F">
        <w:t>27</w:t>
      </w:r>
    </w:p>
    <w:p w14:paraId="357F0FDD" w14:textId="77777777" w:rsidR="004A0240" w:rsidRPr="004A0240" w:rsidRDefault="004A0240" w:rsidP="004A0240">
      <w:pPr>
        <w:jc w:val="both"/>
      </w:pPr>
      <w:r w:rsidRPr="004A0240">
        <w:t xml:space="preserve">- w sprawach formalnych </w:t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tel. 58 6878527</w:t>
      </w:r>
    </w:p>
    <w:p w14:paraId="20138354" w14:textId="11FCAB18" w:rsidR="004A0240" w:rsidRDefault="0041759F" w:rsidP="004A0240">
      <w:r>
        <w:t>Zaleca się wizję terenową celem weryfikacji sposobu montażu urządzenia.</w:t>
      </w:r>
    </w:p>
    <w:p w14:paraId="1869B567" w14:textId="77777777" w:rsidR="00922EE5" w:rsidRPr="004A0240" w:rsidRDefault="00922EE5" w:rsidP="004A0240"/>
    <w:p w14:paraId="230D8FB5" w14:textId="77777777" w:rsidR="004A0240" w:rsidRPr="004A0240" w:rsidRDefault="004A0240" w:rsidP="004A0240">
      <w:r w:rsidRPr="004A0240">
        <w:t>Otrzymuje:</w:t>
      </w:r>
    </w:p>
    <w:p w14:paraId="5A4EE579" w14:textId="77777777"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t>BIP.</w:t>
      </w:r>
    </w:p>
    <w:p w14:paraId="1FC6412E" w14:textId="77777777"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t>Tablica ogłoszeń,</w:t>
      </w:r>
    </w:p>
    <w:p w14:paraId="13BF3C9C" w14:textId="77777777"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t>a/a.</w:t>
      </w:r>
    </w:p>
    <w:p w14:paraId="2A84D74F" w14:textId="77777777" w:rsidR="004A0240" w:rsidRPr="004A0240" w:rsidRDefault="004A0240" w:rsidP="004A0240"/>
    <w:p w14:paraId="4544B2BD" w14:textId="77777777" w:rsidR="004A0240" w:rsidRPr="004A0240" w:rsidRDefault="004A0240" w:rsidP="004A0240"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</w:p>
    <w:p w14:paraId="7789C99C" w14:textId="77777777"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A0240" w:rsidRPr="004A0240" w14:paraId="669B5254" w14:textId="77777777" w:rsidTr="008B3AEA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C08546A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b/>
                <w:sz w:val="22"/>
                <w:szCs w:val="22"/>
              </w:rPr>
              <w:lastRenderedPageBreak/>
              <w:t>FORMULARZ OFERTOWY</w:t>
            </w:r>
          </w:p>
        </w:tc>
      </w:tr>
    </w:tbl>
    <w:p w14:paraId="6FB2490A" w14:textId="77777777"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4A0240" w:rsidRPr="004A0240" w14:paraId="1E5BD924" w14:textId="77777777" w:rsidTr="008B3AEA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5A8ED62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14:paraId="5CA7A00B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14:paraId="25B39EDD" w14:textId="77777777" w:rsidR="004A0240" w:rsidRPr="004A0240" w:rsidRDefault="004A0240" w:rsidP="004A0240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14:paraId="76E24818" w14:textId="77777777"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 xml:space="preserve">Gmina Liniewo </w:t>
            </w:r>
          </w:p>
          <w:p w14:paraId="61F4A951" w14:textId="77777777"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ul.</w:t>
            </w:r>
            <w:r>
              <w:rPr>
                <w:rFonts w:ascii="Calibri" w:hAnsi="Calibri" w:cs="Segoe UI"/>
                <w:sz w:val="22"/>
                <w:szCs w:val="22"/>
              </w:rPr>
              <w:t xml:space="preserve"> Dworcowa 3</w:t>
            </w:r>
          </w:p>
          <w:p w14:paraId="02107826" w14:textId="77777777"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83-4</w:t>
            </w:r>
            <w:r w:rsidR="00257C51">
              <w:rPr>
                <w:rFonts w:ascii="Calibri" w:hAnsi="Calibri" w:cs="Segoe UI"/>
                <w:sz w:val="22"/>
                <w:szCs w:val="22"/>
              </w:rPr>
              <w:t>20 Liniewo</w:t>
            </w:r>
          </w:p>
          <w:p w14:paraId="4CDDF69D" w14:textId="77777777"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14:paraId="7A4AB056" w14:textId="3722A2EA" w:rsidR="004A0240" w:rsidRPr="00D46E2D" w:rsidRDefault="004A0240" w:rsidP="0040263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4A0240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r w:rsidR="007C0640" w:rsidRPr="00B4141F">
              <w:rPr>
                <w:b/>
              </w:rPr>
              <w:t>Zapytanie ofertowe</w:t>
            </w:r>
            <w:r w:rsidR="007C0640">
              <w:rPr>
                <w:b/>
              </w:rPr>
              <w:t xml:space="preserve"> na </w:t>
            </w:r>
            <w:r w:rsidR="004A7AC7">
              <w:rPr>
                <w:b/>
              </w:rPr>
              <w:t xml:space="preserve">dostawę </w:t>
            </w:r>
            <w:r w:rsidR="0041759F">
              <w:rPr>
                <w:b/>
              </w:rPr>
              <w:t>z montażem turbiny.</w:t>
            </w:r>
          </w:p>
        </w:tc>
      </w:tr>
      <w:tr w:rsidR="004A0240" w:rsidRPr="004A0240" w14:paraId="33E8AABE" w14:textId="77777777" w:rsidTr="008B3AEA">
        <w:trPr>
          <w:trHeight w:val="620"/>
        </w:trPr>
        <w:tc>
          <w:tcPr>
            <w:tcW w:w="9214" w:type="dxa"/>
            <w:gridSpan w:val="2"/>
          </w:tcPr>
          <w:p w14:paraId="44A60455" w14:textId="77777777" w:rsidR="004A0240" w:rsidRPr="004A0240" w:rsidRDefault="004A0240" w:rsidP="004A0240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14:paraId="30010AF2" w14:textId="77777777"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14:paraId="330DA621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14:paraId="2DAB0D04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14:paraId="161F21CE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14:paraId="43609D06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14:paraId="6C74CA11" w14:textId="77777777"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14:paraId="5778D4AD" w14:textId="77777777"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4A0240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4A0240">
              <w:rPr>
                <w:rFonts w:ascii="Calibri" w:hAnsi="Calibri" w:cs="Segoe UI"/>
                <w:sz w:val="22"/>
                <w:szCs w:val="22"/>
              </w:rPr>
              <w:t>: .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14:paraId="5183DD45" w14:textId="77777777"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14:paraId="4ACC7389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14:paraId="207935F3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4A024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14:paraId="65176352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14:paraId="4D4A3BE5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4A0240" w:rsidRPr="004A0240" w14:paraId="135BAB82" w14:textId="77777777" w:rsidTr="008B3AEA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14:paraId="7FEAF9BC" w14:textId="77777777" w:rsidR="004A0240" w:rsidRPr="004A0240" w:rsidRDefault="004A0240" w:rsidP="004A0240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4A0240">
              <w:rPr>
                <w:rFonts w:ascii="Calibri" w:hAnsi="Calibri"/>
                <w:b/>
                <w:sz w:val="22"/>
                <w:szCs w:val="22"/>
              </w:rPr>
              <w:t>OFERTA</w:t>
            </w:r>
            <w:r w:rsidR="007C064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747BA2C5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14:paraId="46205AF9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14:paraId="624EE297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14:paraId="0757966C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14:paraId="46325F5D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14:paraId="15813A1F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14:paraId="199F67BE" w14:textId="77777777" w:rsidR="004A0240" w:rsidRPr="004A0240" w:rsidRDefault="004A0240" w:rsidP="004A0240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4A0240" w:rsidRPr="004A0240" w14:paraId="0810FE87" w14:textId="77777777" w:rsidTr="008B3AEA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ECF58A4" w14:textId="77777777" w:rsidR="004A0240" w:rsidRPr="004A0240" w:rsidRDefault="004A0240" w:rsidP="004A0240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OŚWIADCZENIA:</w:t>
            </w:r>
          </w:p>
          <w:p w14:paraId="3388712F" w14:textId="77777777" w:rsidR="004A0240" w:rsidRP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14:paraId="146AD73E" w14:textId="77777777" w:rsidR="004A0240" w:rsidRP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14:paraId="61D01DB8" w14:textId="77777777" w:rsidR="004A0240" w:rsidRP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lastRenderedPageBreak/>
              <w:t>zapoznaliśmy się ze zapytaniem ofertowym, wzorem umowy i nie wnosimy do nich zastrzeżeń oraz przyjmujemy warunki w nich zawarte;</w:t>
            </w:r>
          </w:p>
        </w:tc>
      </w:tr>
      <w:tr w:rsidR="004A0240" w:rsidRPr="004A0240" w14:paraId="1490C30E" w14:textId="77777777" w:rsidTr="008B3AEA">
        <w:trPr>
          <w:trHeight w:val="1677"/>
        </w:trPr>
        <w:tc>
          <w:tcPr>
            <w:tcW w:w="4500" w:type="dxa"/>
            <w:vAlign w:val="bottom"/>
          </w:tcPr>
          <w:p w14:paraId="0F013CFD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lastRenderedPageBreak/>
              <w:t>……………………………………………………….</w:t>
            </w:r>
          </w:p>
          <w:p w14:paraId="3D8D7560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76DCB7F1" w14:textId="77777777" w:rsidR="004A0240" w:rsidRPr="004A0240" w:rsidRDefault="004A0240" w:rsidP="004A0240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14:paraId="0C89911D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14:paraId="1097A86F" w14:textId="77777777" w:rsidR="004A0240" w:rsidRPr="004A0240" w:rsidRDefault="004A0240" w:rsidP="004A0240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14:paraId="25257495" w14:textId="77777777"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28F62BD5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06FC4A9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17C6763F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33B31E3D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99BCB58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8D4F038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4C107AEC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F487CC3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0AE71431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5DFE5CFD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024230CD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4056E89D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1269518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032A432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51D1C9E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83BCEE0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97C626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3D81383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3371595D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1E7E174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64FFE78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5E22F37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13A20DA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5E0B3D2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036325F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A37569A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80247F5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3A8F5F11" w14:textId="1A86BB50" w:rsid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3DCCB92A" w14:textId="71E85693" w:rsidR="0041759F" w:rsidRDefault="0041759F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94E28D4" w14:textId="46814EB7" w:rsidR="0041759F" w:rsidRDefault="0041759F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9B5AC80" w14:textId="79A7AB86" w:rsidR="0041759F" w:rsidRDefault="0041759F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306C2BA4" w14:textId="40D30513" w:rsidR="0041759F" w:rsidRDefault="0041759F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A768337" w14:textId="2F94C29A" w:rsidR="0041759F" w:rsidRDefault="0041759F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8FA5DE4" w14:textId="37F0ECC3" w:rsidR="0041759F" w:rsidRDefault="0041759F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30B7D546" w14:textId="177DAF81" w:rsidR="0041759F" w:rsidRDefault="0041759F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4BC2AFDE" w14:textId="77777777" w:rsidR="0041759F" w:rsidRPr="004A0240" w:rsidRDefault="0041759F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93ED995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B2DEAC4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5B943F8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1565EFB" w14:textId="77777777" w:rsidR="004A0240" w:rsidRPr="004A0240" w:rsidRDefault="004A0240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4986B8D2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4A0240" w:rsidRPr="004A0240" w14:paraId="07F8BA06" w14:textId="77777777" w:rsidTr="008B3AE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D30DF" w14:textId="77777777"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</w:rPr>
            </w:pPr>
          </w:p>
        </w:tc>
      </w:tr>
      <w:tr w:rsidR="004A0240" w:rsidRPr="004A0240" w14:paraId="74C376E0" w14:textId="77777777" w:rsidTr="008B3AEA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537F1" w14:textId="77777777" w:rsidR="004A0240" w:rsidRPr="004A0240" w:rsidRDefault="004A0240" w:rsidP="004A0240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</w:p>
          <w:p w14:paraId="1F40087F" w14:textId="77777777" w:rsidR="004A0240" w:rsidRPr="004A0240" w:rsidRDefault="004A0240" w:rsidP="004A0240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  <w:t>OŚWIADCZENIE O BRAKU PODSTAW DO WYKLUCZENIA  I SPEŁNIENIA WARUNKÓW UDZIAŁU W POSTĘPOWANIU</w:t>
            </w:r>
          </w:p>
          <w:p w14:paraId="7692B1FF" w14:textId="77777777" w:rsidR="004A0240" w:rsidRPr="004A0240" w:rsidRDefault="004A0240" w:rsidP="004A0240">
            <w:pPr>
              <w:rPr>
                <w:rFonts w:ascii="Calibri" w:hAnsi="Calibri"/>
              </w:rPr>
            </w:pPr>
          </w:p>
        </w:tc>
      </w:tr>
    </w:tbl>
    <w:p w14:paraId="09B4574E" w14:textId="77777777" w:rsidR="004A0240" w:rsidRPr="004A0240" w:rsidRDefault="004A0240" w:rsidP="004A0240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4A0240" w:rsidRPr="004A0240" w14:paraId="3D314760" w14:textId="77777777" w:rsidTr="008B3AEA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FC69" w14:textId="6B332688" w:rsidR="004A0240" w:rsidRPr="004A0240" w:rsidRDefault="004A0240" w:rsidP="004A0240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sz w:val="20"/>
                <w:szCs w:val="20"/>
              </w:rPr>
              <w:t xml:space="preserve">Przystępując do postępowania </w:t>
            </w:r>
            <w:r w:rsidR="007C0640">
              <w:rPr>
                <w:rFonts w:ascii="Calibri" w:hAnsi="Calibri" w:cs="Segoe UI"/>
                <w:sz w:val="20"/>
                <w:szCs w:val="20"/>
              </w:rPr>
              <w:t>na z</w:t>
            </w:r>
            <w:r w:rsidR="007C0640" w:rsidRPr="007C0640">
              <w:rPr>
                <w:rFonts w:ascii="Calibri" w:hAnsi="Calibri" w:cs="Segoe UI"/>
                <w:sz w:val="20"/>
                <w:szCs w:val="20"/>
              </w:rPr>
              <w:t>apytanie ofertowe na</w:t>
            </w:r>
            <w:r w:rsidR="004A7AC7">
              <w:rPr>
                <w:rFonts w:ascii="Calibri" w:hAnsi="Calibri" w:cs="Segoe UI"/>
                <w:sz w:val="20"/>
                <w:szCs w:val="20"/>
              </w:rPr>
              <w:t xml:space="preserve"> dostawę </w:t>
            </w:r>
            <w:r w:rsidR="007C0640" w:rsidRPr="007C0640">
              <w:rPr>
                <w:rFonts w:ascii="Calibri" w:hAnsi="Calibri" w:cs="Segoe UI"/>
                <w:sz w:val="20"/>
                <w:szCs w:val="20"/>
              </w:rPr>
              <w:t xml:space="preserve">z </w:t>
            </w:r>
            <w:r w:rsidR="0041759F">
              <w:rPr>
                <w:rFonts w:ascii="Calibri" w:hAnsi="Calibri" w:cs="Segoe UI"/>
                <w:sz w:val="20"/>
                <w:szCs w:val="20"/>
              </w:rPr>
              <w:t>montażem turbiny</w:t>
            </w:r>
            <w:r w:rsidR="00402637">
              <w:rPr>
                <w:rFonts w:ascii="Calibri" w:hAnsi="Calibri" w:cs="Segoe UI"/>
                <w:sz w:val="20"/>
                <w:szCs w:val="20"/>
              </w:rPr>
              <w:t>.</w:t>
            </w:r>
          </w:p>
        </w:tc>
      </w:tr>
      <w:tr w:rsidR="004A0240" w:rsidRPr="004A0240" w14:paraId="23213E90" w14:textId="77777777" w:rsidTr="008B3AEA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F1B0" w14:textId="77777777" w:rsidR="004A0240" w:rsidRPr="004A0240" w:rsidRDefault="004A0240" w:rsidP="004A0240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14:paraId="61C3AF2C" w14:textId="77777777" w:rsidR="004A0240" w:rsidRPr="004A0240" w:rsidRDefault="004A0240" w:rsidP="004A0240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B241AB4" w14:textId="77777777"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4A0240" w:rsidRPr="004A0240" w14:paraId="729AA6ED" w14:textId="77777777" w:rsidTr="008B3AEA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E59D" w14:textId="77777777"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Pr="004A0240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4A0240" w:rsidRPr="004A0240" w14:paraId="3263637C" w14:textId="77777777" w:rsidTr="008B3AEA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CBB5" w14:textId="77777777" w:rsidR="004A0240" w:rsidRPr="004A0240" w:rsidRDefault="004A0240" w:rsidP="004A0240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14:paraId="304DB11A" w14:textId="77777777" w:rsidR="004A0240" w:rsidRPr="004A0240" w:rsidRDefault="004A0240" w:rsidP="004A0240">
            <w:pPr>
              <w:numPr>
                <w:ilvl w:val="0"/>
                <w:numId w:val="30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14:paraId="2F8FFDD3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14:paraId="42095727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14:paraId="7B61424A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14:paraId="5D3909E4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14:paraId="703D5727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14:paraId="7C455F83" w14:textId="77777777" w:rsidR="004A0240" w:rsidRPr="004A0240" w:rsidRDefault="004A0240" w:rsidP="004A0240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0C6E179C" w14:textId="77777777" w:rsidR="004A0240" w:rsidRPr="004A0240" w:rsidRDefault="004A0240" w:rsidP="004A0240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14:paraId="768C6840" w14:textId="77777777" w:rsidR="004A0240" w:rsidRPr="004A0240" w:rsidRDefault="004A0240" w:rsidP="004A0240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03886261" w14:textId="77777777"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ab/>
              <w:t xml:space="preserve"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 </w:t>
            </w:r>
          </w:p>
          <w:p w14:paraId="2232D1EC" w14:textId="77777777"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12AC046F" w14:textId="77777777"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Posiadam uprawnienia do wykonywania </w:t>
            </w:r>
            <w:r w:rsidR="00257C51">
              <w:rPr>
                <w:rFonts w:ascii="Calibri" w:hAnsi="Calibri"/>
                <w:bCs/>
                <w:sz w:val="20"/>
                <w:szCs w:val="20"/>
              </w:rPr>
              <w:t xml:space="preserve">tego rodzaju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działalności </w:t>
            </w:r>
          </w:p>
          <w:p w14:paraId="6C32C48D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72AB5832" w14:textId="77777777" w:rsidR="004A0240" w:rsidRPr="004A0240" w:rsidRDefault="004A0240" w:rsidP="004A0240">
            <w:pPr>
              <w:tabs>
                <w:tab w:val="left" w:pos="459"/>
              </w:tabs>
              <w:spacing w:after="40"/>
              <w:ind w:left="743" w:hanging="425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A0240" w:rsidRPr="004A0240" w14:paraId="223B6CD9" w14:textId="77777777" w:rsidTr="008B3AEA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C667D" w14:textId="77777777"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6D24861A" w14:textId="77777777"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9723B" w14:textId="77777777" w:rsidR="004A0240" w:rsidRPr="004A0240" w:rsidRDefault="004A0240" w:rsidP="004A0240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14:paraId="0FE012BC" w14:textId="77777777" w:rsidR="004A0240" w:rsidRPr="004A0240" w:rsidRDefault="004A0240" w:rsidP="004A0240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5CCB7D4C" w14:textId="77777777" w:rsidR="004A0240" w:rsidRDefault="004A0240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0592BCDB" w14:textId="77777777" w:rsidR="00FB4AC9" w:rsidRDefault="00FB4AC9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6963D4C7" w14:textId="77777777" w:rsidR="00402637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35E6D17A" w14:textId="006AEA09" w:rsidR="00402637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20A10C46" w14:textId="77777777" w:rsidR="0041759F" w:rsidRDefault="0041759F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72FF0078" w14:textId="77777777" w:rsidR="00402637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3BC202EA" w14:textId="77777777" w:rsidR="00402637" w:rsidRPr="004A0240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1CF6A6A6" w14:textId="77777777"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</w:p>
    <w:p w14:paraId="3D63E767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lastRenderedPageBreak/>
        <w:t xml:space="preserve">Umowa Nr RGKIR </w:t>
      </w:r>
      <w:r w:rsidR="00402637">
        <w:rPr>
          <w:b/>
          <w:lang w:eastAsia="ar-SA"/>
        </w:rPr>
        <w:t>……..</w:t>
      </w:r>
    </w:p>
    <w:p w14:paraId="3CB11DA1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1CA80B4" w14:textId="7D19A0A2"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 xml:space="preserve">zawarta dnia </w:t>
      </w:r>
      <w:r w:rsidR="0041759F">
        <w:rPr>
          <w:lang w:eastAsia="ar-SA"/>
        </w:rPr>
        <w:t>………….</w:t>
      </w:r>
      <w:r w:rsidRPr="004A0240">
        <w:rPr>
          <w:lang w:eastAsia="ar-SA"/>
        </w:rPr>
        <w:t xml:space="preserve"> r.  pomiędzy:</w:t>
      </w:r>
    </w:p>
    <w:p w14:paraId="008B5505" w14:textId="32305719" w:rsidR="004A0240" w:rsidRPr="004A0240" w:rsidRDefault="0041759F" w:rsidP="004A0240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</w:t>
      </w:r>
    </w:p>
    <w:p w14:paraId="7C4955B6" w14:textId="53C14729"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 xml:space="preserve">NIP </w:t>
      </w:r>
      <w:r w:rsidR="0041759F">
        <w:rPr>
          <w:lang w:eastAsia="ar-SA"/>
        </w:rPr>
        <w:t>……………..</w:t>
      </w:r>
    </w:p>
    <w:p w14:paraId="246A3077" w14:textId="77777777"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reprezentowaną przez:</w:t>
      </w:r>
    </w:p>
    <w:p w14:paraId="18D2024D" w14:textId="42BF94FB" w:rsidR="004A0240" w:rsidRPr="004A0240" w:rsidRDefault="00402637" w:rsidP="004A0240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.</w:t>
      </w:r>
      <w:r w:rsidR="004A0240" w:rsidRPr="004A0240">
        <w:rPr>
          <w:b/>
          <w:lang w:eastAsia="ar-SA"/>
        </w:rPr>
        <w:t xml:space="preserve">- </w:t>
      </w:r>
      <w:r w:rsidR="0041759F">
        <w:rPr>
          <w:b/>
          <w:lang w:eastAsia="ar-SA"/>
        </w:rPr>
        <w:t>………..</w:t>
      </w:r>
      <w:r w:rsidR="004A0240" w:rsidRPr="004A0240">
        <w:rPr>
          <w:b/>
          <w:lang w:eastAsia="ar-SA"/>
        </w:rPr>
        <w:t xml:space="preserve"> </w:t>
      </w:r>
    </w:p>
    <w:p w14:paraId="4BAEF8DF" w14:textId="498D400F"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z kontrasygnat</w:t>
      </w:r>
      <w:r w:rsidR="00633911">
        <w:rPr>
          <w:b/>
          <w:lang w:eastAsia="ar-SA"/>
        </w:rPr>
        <w:t>ą</w:t>
      </w:r>
      <w:r w:rsidRPr="004A0240">
        <w:rPr>
          <w:b/>
          <w:lang w:eastAsia="ar-SA"/>
        </w:rPr>
        <w:t xml:space="preserve"> </w:t>
      </w:r>
      <w:r w:rsidR="0041759F">
        <w:rPr>
          <w:b/>
          <w:lang w:eastAsia="ar-SA"/>
        </w:rPr>
        <w:t>………………..</w:t>
      </w:r>
      <w:r w:rsidR="00E62A97">
        <w:rPr>
          <w:b/>
          <w:lang w:eastAsia="ar-SA"/>
        </w:rPr>
        <w:t xml:space="preserve">- </w:t>
      </w:r>
      <w:r w:rsidR="00402637">
        <w:rPr>
          <w:b/>
          <w:lang w:eastAsia="ar-SA"/>
        </w:rPr>
        <w:t>.</w:t>
      </w:r>
      <w:r w:rsidR="00E62A97">
        <w:rPr>
          <w:b/>
          <w:lang w:eastAsia="ar-SA"/>
        </w:rPr>
        <w:t xml:space="preserve"> </w:t>
      </w:r>
    </w:p>
    <w:p w14:paraId="128E65FF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zwaną dalej </w:t>
      </w:r>
      <w:r w:rsidRPr="004A0240">
        <w:rPr>
          <w:b/>
          <w:lang w:eastAsia="ar-SA"/>
        </w:rPr>
        <w:t>Zamawiającym</w:t>
      </w:r>
      <w:r w:rsidRPr="004A0240">
        <w:rPr>
          <w:lang w:eastAsia="ar-SA"/>
        </w:rPr>
        <w:t>,</w:t>
      </w:r>
    </w:p>
    <w:p w14:paraId="7BEB9916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a</w:t>
      </w:r>
    </w:p>
    <w:p w14:paraId="185CDCB4" w14:textId="77777777" w:rsidR="00E62A97" w:rsidRDefault="00402637" w:rsidP="00E62A97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……….</w:t>
      </w:r>
    </w:p>
    <w:p w14:paraId="3D8B94AC" w14:textId="77777777" w:rsidR="00E62A97" w:rsidRDefault="00E62A9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NIP </w:t>
      </w:r>
      <w:r w:rsidR="00402637">
        <w:rPr>
          <w:lang w:eastAsia="ar-SA"/>
        </w:rPr>
        <w:t>……………….</w:t>
      </w:r>
    </w:p>
    <w:p w14:paraId="2ED35590" w14:textId="77777777" w:rsidR="00E62A97" w:rsidRDefault="00E62A9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>Reprezentowanym przez:</w:t>
      </w:r>
    </w:p>
    <w:p w14:paraId="7C864F4C" w14:textId="77777777" w:rsidR="00E62A97" w:rsidRDefault="0040263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>…………………</w:t>
      </w:r>
    </w:p>
    <w:p w14:paraId="479D1C95" w14:textId="77777777" w:rsidR="00E62A97" w:rsidRDefault="00E62A9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zwanym dalej </w:t>
      </w:r>
      <w:r>
        <w:rPr>
          <w:b/>
          <w:lang w:eastAsia="ar-SA"/>
        </w:rPr>
        <w:t>Wykonawcą</w:t>
      </w:r>
      <w:r>
        <w:rPr>
          <w:lang w:eastAsia="ar-SA"/>
        </w:rPr>
        <w:t>.</w:t>
      </w:r>
    </w:p>
    <w:p w14:paraId="715E5146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4A60DFC4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</w:t>
      </w:r>
    </w:p>
    <w:p w14:paraId="01754D6E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Niniejszą umowę zawarto bez stosowania przepisów ustawy z dnia 29 stycznia 2004r. Prawo zamówień publicznych (Dz. U. z 2018r. poz. 1986 z </w:t>
      </w:r>
      <w:proofErr w:type="spellStart"/>
      <w:r w:rsidRPr="004A0240">
        <w:rPr>
          <w:lang w:eastAsia="ar-SA"/>
        </w:rPr>
        <w:t>późn</w:t>
      </w:r>
      <w:proofErr w:type="spellEnd"/>
      <w:r w:rsidRPr="004A0240">
        <w:rPr>
          <w:lang w:eastAsia="ar-SA"/>
        </w:rPr>
        <w:t>. zm.), na podst. art.4 pkt. 8 cytowanej ustawy.</w:t>
      </w:r>
    </w:p>
    <w:p w14:paraId="0C2825AB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7B39C724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2</w:t>
      </w:r>
    </w:p>
    <w:p w14:paraId="7299BA5B" w14:textId="02E5F363" w:rsid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Zamawiający zamawia, a Wykonawca przyjmuje do wykonania </w:t>
      </w:r>
      <w:r w:rsidR="00257C51">
        <w:rPr>
          <w:lang w:eastAsia="ar-SA"/>
        </w:rPr>
        <w:t xml:space="preserve">zadanie </w:t>
      </w:r>
      <w:r w:rsidR="0041759F">
        <w:rPr>
          <w:lang w:eastAsia="ar-SA"/>
        </w:rPr>
        <w:t>polegające na dostawie i montażu turbiny</w:t>
      </w:r>
      <w:r w:rsidR="00E62A97">
        <w:rPr>
          <w:lang w:eastAsia="ar-SA"/>
        </w:rPr>
        <w:t xml:space="preserve"> zgodnie z zapytaniem</w:t>
      </w:r>
      <w:r w:rsidRPr="004A0240">
        <w:rPr>
          <w:lang w:eastAsia="ar-SA"/>
        </w:rPr>
        <w:t xml:space="preserve"> dnia </w:t>
      </w:r>
      <w:r w:rsidR="00402637">
        <w:rPr>
          <w:lang w:eastAsia="ar-SA"/>
        </w:rPr>
        <w:t>……………..</w:t>
      </w:r>
      <w:r w:rsidRPr="004A0240">
        <w:rPr>
          <w:lang w:eastAsia="ar-SA"/>
        </w:rPr>
        <w:t xml:space="preserve"> oraz ofertą Wykonawcą z dnia </w:t>
      </w:r>
      <w:r w:rsidR="00402637">
        <w:rPr>
          <w:lang w:eastAsia="ar-SA"/>
        </w:rPr>
        <w:t>………………….</w:t>
      </w:r>
      <w:r w:rsidR="00E62A97">
        <w:rPr>
          <w:lang w:eastAsia="ar-SA"/>
        </w:rPr>
        <w:t>r.</w:t>
      </w:r>
    </w:p>
    <w:p w14:paraId="4AB6C37A" w14:textId="32DB6DE5" w:rsidR="0041759F" w:rsidRPr="004A0240" w:rsidRDefault="0041759F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Zamawiający zobowiązuje się do udostępnienia </w:t>
      </w:r>
      <w:r w:rsidR="00D606A3">
        <w:rPr>
          <w:lang w:eastAsia="ar-SA"/>
        </w:rPr>
        <w:t>w dniu montażu koparko ładowarki niezbędnej do zainstalowania urządzenia..</w:t>
      </w:r>
    </w:p>
    <w:p w14:paraId="1E27EA9A" w14:textId="77777777" w:rsidR="00257C51" w:rsidRPr="004A0240" w:rsidRDefault="00257C51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 xml:space="preserve">Wykonawca udziela 24 miesięcznej gwarancji. </w:t>
      </w:r>
    </w:p>
    <w:p w14:paraId="7C5FEA77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3</w:t>
      </w:r>
    </w:p>
    <w:p w14:paraId="06B2C3E1" w14:textId="77777777" w:rsidR="004A0240" w:rsidRPr="004A0240" w:rsidRDefault="004A0240" w:rsidP="004A0240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uje się wykonać zamówienie o którym mowa w § 2  </w:t>
      </w:r>
      <w:r w:rsidRPr="004A0240">
        <w:rPr>
          <w:b/>
          <w:lang w:eastAsia="ar-SA"/>
        </w:rPr>
        <w:t>w terminie</w:t>
      </w:r>
      <w:r w:rsidRPr="004A0240">
        <w:rPr>
          <w:b/>
          <w:lang w:eastAsia="ar-SA"/>
        </w:rPr>
        <w:br/>
      </w:r>
      <w:r w:rsidR="00402637">
        <w:rPr>
          <w:b/>
          <w:lang w:eastAsia="ar-SA"/>
        </w:rPr>
        <w:t>…………………………….</w:t>
      </w:r>
      <w:r w:rsidRPr="004A0240">
        <w:rPr>
          <w:b/>
          <w:lang w:eastAsia="ar-SA"/>
        </w:rPr>
        <w:t>.</w:t>
      </w:r>
    </w:p>
    <w:p w14:paraId="131150E7" w14:textId="77777777" w:rsidR="004A0240" w:rsidRPr="004A0240" w:rsidRDefault="004A0240" w:rsidP="004A0240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Przez wykonanie zamówienia rozumie się: wykonanie prac wymienionych w § 2.</w:t>
      </w:r>
    </w:p>
    <w:p w14:paraId="1A59704F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743637A0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4</w:t>
      </w:r>
    </w:p>
    <w:p w14:paraId="5F00E66A" w14:textId="77777777" w:rsidR="004A0240" w:rsidRPr="004A0240" w:rsidRDefault="004A0240" w:rsidP="004A0240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Cena za wykonanie zamówienia, o którym mowa w § 2 wynosi  łącznie </w:t>
      </w:r>
      <w:r w:rsidR="00402637">
        <w:rPr>
          <w:b/>
          <w:lang w:eastAsia="ar-SA"/>
        </w:rPr>
        <w:t>………………..</w:t>
      </w:r>
      <w:r w:rsidRPr="004A0240">
        <w:rPr>
          <w:b/>
          <w:lang w:eastAsia="ar-SA"/>
        </w:rPr>
        <w:t xml:space="preserve"> zł brutto</w:t>
      </w:r>
      <w:r w:rsidRPr="004A0240">
        <w:rPr>
          <w:lang w:eastAsia="ar-SA"/>
        </w:rPr>
        <w:t xml:space="preserve"> (słownie:</w:t>
      </w:r>
      <w:r w:rsidR="00E62A97">
        <w:rPr>
          <w:lang w:eastAsia="ar-SA"/>
        </w:rPr>
        <w:t xml:space="preserve"> </w:t>
      </w:r>
      <w:r w:rsidR="00402637">
        <w:rPr>
          <w:lang w:eastAsia="ar-SA"/>
        </w:rPr>
        <w:t>……………………..</w:t>
      </w:r>
      <w:r w:rsidR="00E62A97">
        <w:rPr>
          <w:lang w:eastAsia="ar-SA"/>
        </w:rPr>
        <w:t xml:space="preserve"> złotych </w:t>
      </w:r>
      <w:r w:rsidRPr="004A0240">
        <w:rPr>
          <w:lang w:eastAsia="ar-SA"/>
        </w:rPr>
        <w:t>/100).</w:t>
      </w:r>
    </w:p>
    <w:p w14:paraId="409462EC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17A3DF96" w14:textId="77777777" w:rsidR="004A0240" w:rsidRPr="004A0240" w:rsidRDefault="004A0240" w:rsidP="004A0240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14:paraId="04C54DE5" w14:textId="77777777" w:rsidR="004A0240" w:rsidRPr="004A0240" w:rsidRDefault="004A0240" w:rsidP="004A0240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14:paraId="2049F9D9" w14:textId="77777777" w:rsidR="004A0240" w:rsidRPr="004A0240" w:rsidRDefault="004A0240" w:rsidP="004A0240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14:paraId="5102C163" w14:textId="77777777"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</w:p>
    <w:p w14:paraId="71C1DEB6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5</w:t>
      </w:r>
    </w:p>
    <w:p w14:paraId="3589CD9A" w14:textId="1E536D35" w:rsidR="004A0240" w:rsidRPr="004A0240" w:rsidRDefault="004A0240" w:rsidP="004A0240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nagrodzenie płatne będzie przelewem, na wskazany przez Wykonawcę rachunek bankowy do </w:t>
      </w:r>
      <w:r w:rsidR="00D606A3">
        <w:rPr>
          <w:lang w:eastAsia="ar-SA"/>
        </w:rPr>
        <w:t>21</w:t>
      </w:r>
      <w:r w:rsidRPr="004A0240">
        <w:rPr>
          <w:lang w:eastAsia="ar-SA"/>
        </w:rPr>
        <w:t xml:space="preserve"> dni, od daty dostarczenia Zamawiającemu prawidłowo wystawionej faktury VAT. </w:t>
      </w:r>
    </w:p>
    <w:p w14:paraId="02A14C90" w14:textId="77777777" w:rsidR="004A0240" w:rsidRPr="004A0240" w:rsidRDefault="004A0240" w:rsidP="004A0240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Data zapłaty faktury będzie data obciążenia konta Zamawiającego.</w:t>
      </w:r>
    </w:p>
    <w:p w14:paraId="0102EBF6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6</w:t>
      </w:r>
    </w:p>
    <w:p w14:paraId="6822DFF5" w14:textId="77777777"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Wykonawca zapłaci Zamawiającemu karę umowną w przypadku:</w:t>
      </w:r>
    </w:p>
    <w:p w14:paraId="1CF6B58F" w14:textId="3DB1CCD2"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lastRenderedPageBreak/>
        <w:t xml:space="preserve">opóźnienia w wykonywaniu umowy w wysokości </w:t>
      </w:r>
      <w:r w:rsidR="00D606A3">
        <w:rPr>
          <w:lang w:eastAsia="ar-SA"/>
        </w:rPr>
        <w:t>1</w:t>
      </w:r>
      <w:r w:rsidRPr="004A0240">
        <w:rPr>
          <w:lang w:eastAsia="ar-SA"/>
        </w:rPr>
        <w:t>% wynagrodzenia brutto określonego w § 4 za każdy dzień opóźnienia,</w:t>
      </w:r>
    </w:p>
    <w:p w14:paraId="3F9FE379" w14:textId="73FA82BD"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usunięciu wad w wysokości 0</w:t>
      </w:r>
      <w:r w:rsidR="00D606A3">
        <w:rPr>
          <w:lang w:eastAsia="ar-SA"/>
        </w:rPr>
        <w:t>1</w:t>
      </w:r>
      <w:r w:rsidRPr="004A0240">
        <w:rPr>
          <w:lang w:eastAsia="ar-SA"/>
        </w:rPr>
        <w:t>% wynagrodzenia brutto określonego w § 4 za każdy dzień opóźnienia,</w:t>
      </w:r>
    </w:p>
    <w:p w14:paraId="73E67F75" w14:textId="77777777"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dstąpienia od umowy przez Zamawiającego z przyczyn obciążających Wykonawcę w wysokości 5% wynagrodzenia brutto określonego w § 4.</w:t>
      </w:r>
    </w:p>
    <w:p w14:paraId="6CB497EC" w14:textId="77777777"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Karę, o której mowa w ust 1, Wykonawca zapłaci na wskazany przez Zamawiającego rachunek bankowy przelewem, w terminie 30 dni kalendarzowych od dnia doręczenia mu żądania Zamawiającego zapłaty takiej kary umownej. Zamawiający jest upoważniony do potrącenia należnych kar umownych z wynagrodzenia Wykonawcy.</w:t>
      </w:r>
    </w:p>
    <w:p w14:paraId="673532A4" w14:textId="77777777"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Zamawiający upoważniony jest domagania się odszkodowania na zasadach ogólnych, jeżeli poniesiona szkoda przekracza kary umowne.</w:t>
      </w:r>
    </w:p>
    <w:p w14:paraId="7EE4ABCB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59F925E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7</w:t>
      </w:r>
    </w:p>
    <w:p w14:paraId="75BEF14B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 sprawach nie unormowanych umową zastosowanie mają przepisy Kodeksu Cywilnego.</w:t>
      </w:r>
    </w:p>
    <w:p w14:paraId="393BBF96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4431A25A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8</w:t>
      </w:r>
    </w:p>
    <w:p w14:paraId="3F2E2DC3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14:paraId="699E6E39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7DF77F7B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9</w:t>
      </w:r>
    </w:p>
    <w:p w14:paraId="1AE29EC7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Do rozstrzygania sporów wynikłych na tle wykonania umowy właściwy jest Sąd właściwy dla siedziby Zamawiającego.</w:t>
      </w:r>
    </w:p>
    <w:p w14:paraId="02F1ECF9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161CB42C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0</w:t>
      </w:r>
    </w:p>
    <w:p w14:paraId="6638B9CD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Umowa została sporządzona w dwóch jednobrzmiących egzemplarzach po jednym dla każdej ze stron.</w:t>
      </w:r>
    </w:p>
    <w:p w14:paraId="293CD8B2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1E51FBBC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4A331152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14:paraId="242C4F35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4A0240">
        <w:rPr>
          <w:b/>
          <w:lang w:eastAsia="ar-SA"/>
        </w:rPr>
        <w:t>ZAMAWIAJĄCY</w:t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b/>
          <w:lang w:eastAsia="ar-SA"/>
        </w:rPr>
        <w:tab/>
        <w:t xml:space="preserve">            WYKONAWCA</w:t>
      </w:r>
    </w:p>
    <w:p w14:paraId="52E7649E" w14:textId="77777777" w:rsidR="004A0240" w:rsidRPr="004A0240" w:rsidRDefault="004A0240" w:rsidP="004A0240">
      <w:pPr>
        <w:spacing w:line="360" w:lineRule="auto"/>
        <w:rPr>
          <w:lang w:eastAsia="ar-SA"/>
        </w:rPr>
      </w:pPr>
    </w:p>
    <w:p w14:paraId="120BDC5D" w14:textId="77777777" w:rsidR="004A0240" w:rsidRPr="004A0240" w:rsidRDefault="004A0240" w:rsidP="004A0240">
      <w:pPr>
        <w:spacing w:line="360" w:lineRule="auto"/>
      </w:pPr>
    </w:p>
    <w:p w14:paraId="6C11A2E4" w14:textId="77777777" w:rsidR="004A0240" w:rsidRPr="004A0240" w:rsidRDefault="004A0240" w:rsidP="004A0240">
      <w:pPr>
        <w:spacing w:line="360" w:lineRule="auto"/>
      </w:pPr>
    </w:p>
    <w:p w14:paraId="7BA2ED20" w14:textId="77777777" w:rsidR="004A0240" w:rsidRPr="004A0240" w:rsidRDefault="004A0240" w:rsidP="004A0240">
      <w:pPr>
        <w:spacing w:line="360" w:lineRule="auto"/>
      </w:pPr>
    </w:p>
    <w:p w14:paraId="346FDED6" w14:textId="6C767508" w:rsidR="004A0240" w:rsidRDefault="004A0240" w:rsidP="004A0240">
      <w:pPr>
        <w:spacing w:line="360" w:lineRule="auto"/>
      </w:pPr>
    </w:p>
    <w:p w14:paraId="1774B529" w14:textId="7356A61B" w:rsidR="00D606A3" w:rsidRDefault="00D606A3" w:rsidP="004A0240">
      <w:pPr>
        <w:spacing w:line="360" w:lineRule="auto"/>
      </w:pPr>
    </w:p>
    <w:p w14:paraId="5E2F4D32" w14:textId="57B16CE0" w:rsidR="00D606A3" w:rsidRDefault="00D606A3" w:rsidP="004A0240">
      <w:pPr>
        <w:spacing w:line="360" w:lineRule="auto"/>
      </w:pPr>
    </w:p>
    <w:p w14:paraId="4CAAB4ED" w14:textId="4BEBC2FC" w:rsidR="00D606A3" w:rsidRDefault="00D606A3" w:rsidP="004A0240">
      <w:pPr>
        <w:spacing w:line="360" w:lineRule="auto"/>
      </w:pPr>
    </w:p>
    <w:p w14:paraId="2EA4240D" w14:textId="6A07CCC7" w:rsidR="00D606A3" w:rsidRDefault="00D606A3" w:rsidP="004A0240">
      <w:pPr>
        <w:spacing w:line="360" w:lineRule="auto"/>
      </w:pPr>
    </w:p>
    <w:p w14:paraId="4847E820" w14:textId="09A0FACE" w:rsidR="00D606A3" w:rsidRDefault="00D606A3" w:rsidP="004A0240">
      <w:pPr>
        <w:spacing w:line="360" w:lineRule="auto"/>
      </w:pPr>
    </w:p>
    <w:p w14:paraId="7FC268E1" w14:textId="603E7AD8" w:rsidR="00D606A3" w:rsidRDefault="00D606A3" w:rsidP="004A0240">
      <w:pPr>
        <w:spacing w:line="360" w:lineRule="auto"/>
      </w:pPr>
    </w:p>
    <w:p w14:paraId="57FB9B17" w14:textId="6A79AD66" w:rsidR="00D606A3" w:rsidRDefault="00D606A3" w:rsidP="004A0240">
      <w:pPr>
        <w:spacing w:line="360" w:lineRule="auto"/>
      </w:pPr>
    </w:p>
    <w:p w14:paraId="58FE1F69" w14:textId="2807D491" w:rsidR="00D606A3" w:rsidRDefault="00D606A3" w:rsidP="004A0240">
      <w:pPr>
        <w:spacing w:line="360" w:lineRule="auto"/>
      </w:pPr>
    </w:p>
    <w:p w14:paraId="4F7274D9" w14:textId="74F98F2E" w:rsidR="00D606A3" w:rsidRDefault="00D606A3" w:rsidP="004A0240">
      <w:pPr>
        <w:spacing w:line="360" w:lineRule="auto"/>
      </w:pPr>
    </w:p>
    <w:p w14:paraId="1F3A33E5" w14:textId="77777777" w:rsidR="00D606A3" w:rsidRPr="004A0240" w:rsidRDefault="00D606A3" w:rsidP="004A0240">
      <w:pPr>
        <w:spacing w:line="360" w:lineRule="auto"/>
      </w:pPr>
    </w:p>
    <w:p w14:paraId="42C4751C" w14:textId="77777777" w:rsidR="004A0240" w:rsidRPr="004A0240" w:rsidRDefault="004A0240" w:rsidP="004A0240">
      <w:pPr>
        <w:jc w:val="center"/>
        <w:rPr>
          <w:b/>
          <w:bCs/>
          <w:sz w:val="22"/>
          <w:szCs w:val="22"/>
        </w:rPr>
      </w:pPr>
      <w:r w:rsidRPr="004A0240">
        <w:rPr>
          <w:b/>
          <w:bCs/>
          <w:sz w:val="22"/>
          <w:szCs w:val="22"/>
        </w:rPr>
        <w:t>KLAUZULA INFORMACYJNA</w:t>
      </w:r>
    </w:p>
    <w:p w14:paraId="05CD83F3" w14:textId="77777777" w:rsidR="004A0240" w:rsidRPr="004A0240" w:rsidRDefault="004A0240" w:rsidP="004A0240">
      <w:pPr>
        <w:jc w:val="both"/>
        <w:rPr>
          <w:sz w:val="22"/>
          <w:szCs w:val="22"/>
        </w:rPr>
      </w:pPr>
    </w:p>
    <w:p w14:paraId="384BAD69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rPr>
          <w:sz w:val="22"/>
          <w:szCs w:val="22"/>
        </w:rPr>
        <w:t>publ</w:t>
      </w:r>
      <w:proofErr w:type="spellEnd"/>
      <w:r w:rsidRPr="004A0240">
        <w:rPr>
          <w:sz w:val="22"/>
          <w:szCs w:val="22"/>
        </w:rPr>
        <w:t>. Dz. Urz. UE L Nr 119, s. 1 informujemy, iż:</w:t>
      </w:r>
    </w:p>
    <w:p w14:paraId="4A486E75" w14:textId="77777777" w:rsidR="004A0240" w:rsidRPr="004A0240" w:rsidRDefault="004A0240" w:rsidP="004A0240">
      <w:pPr>
        <w:jc w:val="both"/>
        <w:rPr>
          <w:b/>
          <w:sz w:val="22"/>
          <w:szCs w:val="22"/>
        </w:rPr>
      </w:pPr>
      <w:r w:rsidRPr="004A0240">
        <w:rPr>
          <w:sz w:val="22"/>
          <w:szCs w:val="22"/>
        </w:rPr>
        <w:t xml:space="preserve">1) Administratorem Pani/Pana danych osobowych jest Gmina Liniewo, </w:t>
      </w:r>
      <w:r w:rsidRPr="004A0240">
        <w:rPr>
          <w:sz w:val="22"/>
          <w:szCs w:val="22"/>
          <w:shd w:val="clear" w:color="auto" w:fill="FFFFFF"/>
        </w:rPr>
        <w:t>Dworcowa 3, 83-420 Liniewo</w:t>
      </w:r>
      <w:r w:rsidRPr="004A0240">
        <w:rPr>
          <w:sz w:val="22"/>
          <w:szCs w:val="22"/>
        </w:rPr>
        <w:t xml:space="preserve">, </w:t>
      </w:r>
      <w:r w:rsidRPr="004A0240">
        <w:rPr>
          <w:b/>
          <w:bCs/>
          <w:sz w:val="22"/>
          <w:szCs w:val="22"/>
        </w:rPr>
        <w:t> </w:t>
      </w:r>
      <w:hyperlink r:id="rId8" w:tooltip="Zadzwoń z Hangouts" w:history="1">
        <w:r w:rsidRPr="004A0240">
          <w:rPr>
            <w:sz w:val="22"/>
            <w:szCs w:val="22"/>
            <w:u w:val="single"/>
          </w:rPr>
          <w:t>58 687 85 20</w:t>
        </w:r>
      </w:hyperlink>
    </w:p>
    <w:p w14:paraId="57C26C1F" w14:textId="5F4B2CFE" w:rsidR="004A0240" w:rsidRPr="004A0240" w:rsidRDefault="004A0240" w:rsidP="004A0240">
      <w:pPr>
        <w:jc w:val="both"/>
        <w:rPr>
          <w:b/>
        </w:rPr>
      </w:pPr>
      <w:r w:rsidRPr="004A0240">
        <w:rPr>
          <w:sz w:val="22"/>
          <w:szCs w:val="22"/>
        </w:rPr>
        <w:t xml:space="preserve">2) W sprawach z zakresu ochrony danych osobowych mogą Państwo kontaktować się </w:t>
      </w:r>
      <w:r w:rsidRPr="004A0240">
        <w:rPr>
          <w:sz w:val="22"/>
          <w:szCs w:val="22"/>
        </w:rPr>
        <w:br/>
        <w:t xml:space="preserve">z Inspektorem Ochrony Danych pod adresem e-mail: </w:t>
      </w:r>
      <w:r w:rsidR="00402637">
        <w:rPr>
          <w:sz w:val="22"/>
          <w:szCs w:val="22"/>
        </w:rPr>
        <w:t>.</w:t>
      </w:r>
      <w:r w:rsidR="00D606A3" w:rsidRPr="00D606A3">
        <w:t xml:space="preserve"> elizaszczesna@interia.pl</w:t>
      </w:r>
    </w:p>
    <w:p w14:paraId="58BAD77F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3) Dane osobowe będą przetwarzane w celu realizacji umowy cywilnoprawnej. </w:t>
      </w:r>
    </w:p>
    <w:p w14:paraId="12EA151B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4)Dane osobowe będą przetwarzane przez okres niezbędny do realizacji ww. celu </w:t>
      </w:r>
      <w:r w:rsidRPr="004A0240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14:paraId="39386ADA" w14:textId="14CAFCE8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5) Podstawą prawną przetwarzania danych jest art. 6 ust. 1 ww. rozporządzenia.</w:t>
      </w:r>
    </w:p>
    <w:p w14:paraId="4467EFF5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6) </w:t>
      </w:r>
      <w:r w:rsidRPr="004A0240">
        <w:rPr>
          <w:sz w:val="22"/>
        </w:rPr>
        <w:t xml:space="preserve">Pani/Pana danych będą podmioty, które na podstawie zawartych umów przetwarzają dane osobowe w imieniu Administratora. </w:t>
      </w:r>
    </w:p>
    <w:p w14:paraId="626D5DC6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Osoba, której dane dotyczą ma prawo do:</w:t>
      </w:r>
    </w:p>
    <w:p w14:paraId="18B3519E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14:paraId="324EE853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- </w:t>
      </w:r>
      <w:bookmarkStart w:id="1" w:name="_Hlk515218261"/>
      <w:r w:rsidRPr="004A0240">
        <w:rPr>
          <w:sz w:val="22"/>
          <w:szCs w:val="22"/>
        </w:rPr>
        <w:t>wniesienia skargi do organu nadzorczego w przypadku gdy przetwarzanie danych odbywa się</w:t>
      </w:r>
      <w:r w:rsidRPr="004A0240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1"/>
    </w:p>
    <w:p w14:paraId="18338E66" w14:textId="77777777" w:rsidR="004A0240" w:rsidRPr="004A0240" w:rsidRDefault="004A0240" w:rsidP="004A0240">
      <w:pPr>
        <w:jc w:val="both"/>
        <w:rPr>
          <w:sz w:val="22"/>
          <w:szCs w:val="22"/>
        </w:rPr>
      </w:pPr>
    </w:p>
    <w:p w14:paraId="0CEA9528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14:paraId="1E68D88E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4A0240">
        <w:rPr>
          <w:sz w:val="22"/>
          <w:szCs w:val="22"/>
        </w:rPr>
        <w:br/>
        <w:t xml:space="preserve">o ochronie danych osobowych. </w:t>
      </w:r>
    </w:p>
    <w:p w14:paraId="37487BD4" w14:textId="77777777" w:rsidR="004A0240" w:rsidRPr="004A0240" w:rsidRDefault="004A0240" w:rsidP="004A0240">
      <w:pPr>
        <w:spacing w:line="360" w:lineRule="auto"/>
      </w:pPr>
    </w:p>
    <w:p w14:paraId="72C34F5A" w14:textId="77777777" w:rsidR="004A0240" w:rsidRPr="004A0240" w:rsidRDefault="004A0240" w:rsidP="004A0240">
      <w:pPr>
        <w:spacing w:line="360" w:lineRule="auto"/>
      </w:pPr>
    </w:p>
    <w:p w14:paraId="49C819A5" w14:textId="77777777" w:rsidR="004A0240" w:rsidRPr="004A0240" w:rsidRDefault="004A0240" w:rsidP="004A0240">
      <w:pPr>
        <w:spacing w:line="360" w:lineRule="auto"/>
      </w:pPr>
    </w:p>
    <w:p w14:paraId="1C8CA2CA" w14:textId="77777777" w:rsidR="004A0240" w:rsidRPr="004A0240" w:rsidRDefault="004A0240" w:rsidP="004A0240">
      <w:pPr>
        <w:spacing w:line="360" w:lineRule="auto"/>
      </w:pPr>
    </w:p>
    <w:p w14:paraId="5A4DDCAC" w14:textId="77777777" w:rsidR="004A0240" w:rsidRPr="004A0240" w:rsidRDefault="004A0240" w:rsidP="004A0240">
      <w:pPr>
        <w:spacing w:line="360" w:lineRule="auto"/>
      </w:pPr>
    </w:p>
    <w:p w14:paraId="7817A2A6" w14:textId="77777777" w:rsidR="004A0240" w:rsidRPr="004A0240" w:rsidRDefault="004A0240" w:rsidP="004A0240">
      <w:pPr>
        <w:spacing w:line="360" w:lineRule="auto"/>
      </w:pPr>
    </w:p>
    <w:p w14:paraId="3DC7B749" w14:textId="77777777" w:rsidR="004A0240" w:rsidRPr="004A0240" w:rsidRDefault="004A0240" w:rsidP="004A0240">
      <w:pPr>
        <w:spacing w:line="360" w:lineRule="auto"/>
      </w:pPr>
    </w:p>
    <w:p w14:paraId="31CF4476" w14:textId="77777777" w:rsidR="004A0240" w:rsidRPr="004A0240" w:rsidRDefault="004A0240" w:rsidP="004A0240">
      <w:pPr>
        <w:spacing w:line="360" w:lineRule="auto"/>
      </w:pPr>
    </w:p>
    <w:p w14:paraId="77822DA4" w14:textId="77777777" w:rsidR="004A0240" w:rsidRPr="004A0240" w:rsidRDefault="004A0240" w:rsidP="004A0240">
      <w:pPr>
        <w:spacing w:line="360" w:lineRule="auto"/>
      </w:pPr>
    </w:p>
    <w:p w14:paraId="581DF76B" w14:textId="77777777" w:rsidR="004A0240" w:rsidRPr="004A0240" w:rsidRDefault="004A0240" w:rsidP="004A0240">
      <w:pPr>
        <w:spacing w:line="360" w:lineRule="auto"/>
      </w:pPr>
    </w:p>
    <w:p w14:paraId="10A9B40B" w14:textId="77777777" w:rsidR="004A0240" w:rsidRPr="004A0240" w:rsidRDefault="004A0240" w:rsidP="004A0240">
      <w:pPr>
        <w:spacing w:line="360" w:lineRule="auto"/>
      </w:pPr>
    </w:p>
    <w:p w14:paraId="596CBA40" w14:textId="77777777" w:rsidR="004A0240" w:rsidRPr="004A0240" w:rsidRDefault="004A0240" w:rsidP="004A0240">
      <w:pPr>
        <w:spacing w:line="360" w:lineRule="auto"/>
      </w:pPr>
    </w:p>
    <w:p w14:paraId="3B320231" w14:textId="77777777" w:rsidR="004A0240" w:rsidRPr="004A0240" w:rsidRDefault="004A0240" w:rsidP="004A0240">
      <w:pPr>
        <w:spacing w:line="360" w:lineRule="auto"/>
      </w:pPr>
    </w:p>
    <w:p w14:paraId="088ADC95" w14:textId="77777777" w:rsidR="004A0240" w:rsidRPr="004A0240" w:rsidRDefault="004A0240" w:rsidP="004A0240">
      <w:pPr>
        <w:spacing w:line="360" w:lineRule="auto"/>
      </w:pPr>
    </w:p>
    <w:p w14:paraId="523CFE3E" w14:textId="77777777" w:rsidR="004A0240" w:rsidRPr="004A0240" w:rsidRDefault="004A0240" w:rsidP="004A0240">
      <w:pPr>
        <w:jc w:val="center"/>
        <w:rPr>
          <w:b/>
          <w:bCs/>
        </w:rPr>
      </w:pPr>
      <w:r w:rsidRPr="004A0240">
        <w:rPr>
          <w:b/>
          <w:bCs/>
        </w:rPr>
        <w:lastRenderedPageBreak/>
        <w:t xml:space="preserve">OŚWIADCZENIE O WYRAŻENIU ZGODY </w:t>
      </w:r>
    </w:p>
    <w:p w14:paraId="08F2809F" w14:textId="77777777" w:rsidR="004A0240" w:rsidRPr="004A0240" w:rsidRDefault="004A0240" w:rsidP="004A0240">
      <w:pPr>
        <w:spacing w:line="360" w:lineRule="auto"/>
        <w:ind w:firstLine="708"/>
        <w:jc w:val="both"/>
      </w:pPr>
      <w:r w:rsidRPr="004A0240">
        <w:t xml:space="preserve">Wyrażam zgodę na przetwarzanie moich danych osobowych zgodnie </w:t>
      </w:r>
      <w:r w:rsidRPr="004A024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t>publ</w:t>
      </w:r>
      <w:proofErr w:type="spellEnd"/>
      <w:r w:rsidRPr="004A0240">
        <w:t xml:space="preserve">. Dz. Urz. UE L Nr 119, s. 1 w celach realizacji umowy </w:t>
      </w:r>
      <w:r w:rsidR="00402637">
        <w:t>………….</w:t>
      </w:r>
      <w:r w:rsidR="00E62A97">
        <w:t xml:space="preserve">  z dnia </w:t>
      </w:r>
      <w:r w:rsidR="00402637">
        <w:t>……………..</w:t>
      </w:r>
      <w:r w:rsidR="00E62A97">
        <w:t>.</w:t>
      </w:r>
    </w:p>
    <w:p w14:paraId="5A3CFD0C" w14:textId="77777777" w:rsidR="004A0240" w:rsidRPr="004A0240" w:rsidRDefault="004A0240" w:rsidP="00E62A97">
      <w:pPr>
        <w:tabs>
          <w:tab w:val="left" w:pos="2235"/>
        </w:tabs>
        <w:spacing w:line="360" w:lineRule="auto"/>
        <w:jc w:val="center"/>
      </w:pPr>
    </w:p>
    <w:p w14:paraId="70C4926B" w14:textId="77777777" w:rsidR="004A0240" w:rsidRPr="004A0240" w:rsidRDefault="004A0240" w:rsidP="004A0240">
      <w:pPr>
        <w:tabs>
          <w:tab w:val="left" w:pos="2235"/>
        </w:tabs>
        <w:spacing w:line="360" w:lineRule="auto"/>
        <w:jc w:val="right"/>
      </w:pPr>
      <w:r w:rsidRPr="004A0240">
        <w:t>………………………………..</w:t>
      </w:r>
    </w:p>
    <w:p w14:paraId="403203A3" w14:textId="77777777" w:rsidR="004A0240" w:rsidRPr="004A0240" w:rsidRDefault="004A0240" w:rsidP="004A0240">
      <w:pPr>
        <w:tabs>
          <w:tab w:val="left" w:pos="2235"/>
        </w:tabs>
        <w:spacing w:line="360" w:lineRule="auto"/>
        <w:jc w:val="center"/>
      </w:pP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(data, podpis)</w:t>
      </w:r>
    </w:p>
    <w:p w14:paraId="59C26C4A" w14:textId="77777777" w:rsidR="004A0240" w:rsidRPr="004A0240" w:rsidRDefault="004A0240" w:rsidP="004A0240">
      <w:pPr>
        <w:rPr>
          <w:b/>
          <w:bCs/>
        </w:rPr>
      </w:pPr>
    </w:p>
    <w:p w14:paraId="12C13830" w14:textId="77777777" w:rsidR="004A0240" w:rsidRPr="004A0240" w:rsidRDefault="004A0240" w:rsidP="004A0240">
      <w:pPr>
        <w:jc w:val="center"/>
        <w:rPr>
          <w:b/>
          <w:bCs/>
        </w:rPr>
      </w:pPr>
    </w:p>
    <w:p w14:paraId="19955318" w14:textId="77777777" w:rsidR="004A0240" w:rsidRPr="004A0240" w:rsidRDefault="004A0240" w:rsidP="004A0240">
      <w:pPr>
        <w:jc w:val="center"/>
        <w:rPr>
          <w:b/>
          <w:bCs/>
        </w:rPr>
      </w:pPr>
      <w:r w:rsidRPr="004A0240">
        <w:rPr>
          <w:b/>
          <w:bCs/>
        </w:rPr>
        <w:t>KLAUZULA INFORMACYJNA</w:t>
      </w:r>
    </w:p>
    <w:p w14:paraId="10A18867" w14:textId="3DA9CF6A" w:rsidR="004A0240" w:rsidRPr="004A0240" w:rsidRDefault="004A0240" w:rsidP="004A0240">
      <w:pPr>
        <w:numPr>
          <w:ilvl w:val="0"/>
          <w:numId w:val="31"/>
        </w:numPr>
        <w:spacing w:after="160"/>
        <w:jc w:val="both"/>
        <w:rPr>
          <w:color w:val="000000" w:themeColor="text1"/>
        </w:rPr>
      </w:pPr>
      <w:r w:rsidRPr="004A0240">
        <w:rPr>
          <w:color w:val="000000" w:themeColor="text1"/>
        </w:rPr>
        <w:t xml:space="preserve"> Administratorem Pani/Pana</w:t>
      </w:r>
      <w:r w:rsidRPr="004A0240">
        <w:t xml:space="preserve"> </w:t>
      </w:r>
      <w:r w:rsidRPr="004A0240">
        <w:rPr>
          <w:color w:val="000000" w:themeColor="text1"/>
        </w:rPr>
        <w:t xml:space="preserve">osobowych jest </w:t>
      </w:r>
      <w:r w:rsidR="00F31FF3">
        <w:rPr>
          <w:color w:val="000000" w:themeColor="text1"/>
        </w:rPr>
        <w:t xml:space="preserve">Samorządowy Zakład Budżetowy w </w:t>
      </w:r>
      <w:proofErr w:type="spellStart"/>
      <w:r w:rsidR="00F31FF3">
        <w:rPr>
          <w:color w:val="000000" w:themeColor="text1"/>
        </w:rPr>
        <w:t>Orlu</w:t>
      </w:r>
      <w:proofErr w:type="spellEnd"/>
      <w:r w:rsidRPr="004A0240">
        <w:rPr>
          <w:color w:val="000000" w:themeColor="text1"/>
        </w:rPr>
        <w:t xml:space="preserve">, </w:t>
      </w:r>
      <w:r w:rsidR="00F31FF3">
        <w:rPr>
          <w:color w:val="000000" w:themeColor="text1"/>
          <w:shd w:val="clear" w:color="auto" w:fill="FFFFFF"/>
        </w:rPr>
        <w:t xml:space="preserve">Orle </w:t>
      </w:r>
      <w:r w:rsidRPr="004A0240">
        <w:rPr>
          <w:color w:val="000000" w:themeColor="text1"/>
          <w:shd w:val="clear" w:color="auto" w:fill="FFFFFF"/>
        </w:rPr>
        <w:t>3</w:t>
      </w:r>
      <w:r w:rsidR="00F31FF3">
        <w:rPr>
          <w:color w:val="000000" w:themeColor="text1"/>
          <w:shd w:val="clear" w:color="auto" w:fill="FFFFFF"/>
        </w:rPr>
        <w:t>6</w:t>
      </w:r>
      <w:r w:rsidRPr="004A0240">
        <w:rPr>
          <w:color w:val="000000" w:themeColor="text1"/>
          <w:shd w:val="clear" w:color="auto" w:fill="FFFFFF"/>
        </w:rPr>
        <w:t xml:space="preserve">, 83-420 Liniewo, </w:t>
      </w:r>
      <w:hyperlink r:id="rId9" w:tooltip="Zadzwoń z Hangouts" w:history="1">
        <w:r w:rsidRPr="004A0240">
          <w:rPr>
            <w:color w:val="000000" w:themeColor="text1"/>
            <w:u w:val="single"/>
            <w:shd w:val="clear" w:color="auto" w:fill="FFFFFF"/>
          </w:rPr>
          <w:t>58 687 85 20</w:t>
        </w:r>
      </w:hyperlink>
    </w:p>
    <w:p w14:paraId="1FFA923D" w14:textId="5312ED50" w:rsidR="004A0240" w:rsidRPr="004A0240" w:rsidRDefault="004A0240" w:rsidP="004A0240">
      <w:pPr>
        <w:numPr>
          <w:ilvl w:val="0"/>
          <w:numId w:val="31"/>
        </w:numPr>
        <w:spacing w:after="160"/>
        <w:jc w:val="both"/>
      </w:pPr>
      <w:r w:rsidRPr="004A0240">
        <w:t xml:space="preserve">W sprawach z zakresu ochrony danych osobowych mogą Państwo kontaktować się </w:t>
      </w:r>
      <w:r w:rsidRPr="004A0240">
        <w:br/>
        <w:t xml:space="preserve">z Inspektorem Ochrony Danych pod adresem e-mail: </w:t>
      </w:r>
      <w:r w:rsidR="00D606A3">
        <w:t>eli</w:t>
      </w:r>
      <w:r w:rsidR="00D606A3" w:rsidRPr="00D606A3">
        <w:t>elizaszczesna@interia.pl</w:t>
      </w:r>
    </w:p>
    <w:p w14:paraId="6AC8F830" w14:textId="77777777" w:rsidR="004A0240" w:rsidRPr="004A0240" w:rsidRDefault="004A0240" w:rsidP="004A0240">
      <w:pPr>
        <w:jc w:val="both"/>
      </w:pPr>
      <w:r w:rsidRPr="004A0240">
        <w:t xml:space="preserve">3. Dane osobowe będą przetwarzane w celu realizacji umowy </w:t>
      </w:r>
      <w:r w:rsidR="00402637">
        <w:t>……………</w:t>
      </w:r>
      <w:r w:rsidRPr="004A0240">
        <w:t xml:space="preserve"> z dnia </w:t>
      </w:r>
      <w:r w:rsidR="00402637">
        <w:t>………………</w:t>
      </w:r>
      <w:r w:rsidR="00E62A97">
        <w:t>.</w:t>
      </w:r>
    </w:p>
    <w:p w14:paraId="3AE634F6" w14:textId="77777777" w:rsidR="004A0240" w:rsidRPr="004A0240" w:rsidRDefault="004A0240" w:rsidP="004A0240">
      <w:pPr>
        <w:jc w:val="both"/>
      </w:pPr>
      <w:r w:rsidRPr="004A0240">
        <w:t xml:space="preserve">4. Dane osobowe będą przetwarzane do czasu cofnięcia zgody na przetwarzanie danych osobowych. </w:t>
      </w:r>
    </w:p>
    <w:p w14:paraId="2C8A8E05" w14:textId="02EA7E79" w:rsidR="004A0240" w:rsidRPr="004A0240" w:rsidRDefault="004A0240" w:rsidP="004A0240">
      <w:pPr>
        <w:jc w:val="both"/>
      </w:pPr>
      <w:r w:rsidRPr="004A0240">
        <w:t xml:space="preserve">5. Podstawą prawną przetwarzania danych jest art. 6 ust. 1 ww. Rozporządzenia. </w:t>
      </w:r>
    </w:p>
    <w:p w14:paraId="5A7728B0" w14:textId="77777777" w:rsidR="004A0240" w:rsidRPr="004A0240" w:rsidRDefault="004A0240" w:rsidP="004A0240">
      <w:pPr>
        <w:jc w:val="both"/>
      </w:pPr>
      <w:r w:rsidRPr="004A0240">
        <w:t xml:space="preserve">6. Odbiorcami Pani/Pana danych będą podmioty, które na podstawie zawartych umów przetwarzają dane osobowe w imieniu Administratora. </w:t>
      </w:r>
    </w:p>
    <w:p w14:paraId="2860BDBB" w14:textId="77777777" w:rsidR="004A0240" w:rsidRPr="004A0240" w:rsidRDefault="004A0240" w:rsidP="004A0240">
      <w:pPr>
        <w:jc w:val="both"/>
      </w:pPr>
      <w:r w:rsidRPr="004A0240">
        <w:t>7. Osoba, której dane dotyczą ma prawo do:</w:t>
      </w:r>
    </w:p>
    <w:p w14:paraId="225B87F3" w14:textId="77777777" w:rsidR="004A0240" w:rsidRPr="004A0240" w:rsidRDefault="004A0240" w:rsidP="004A0240">
      <w:pPr>
        <w:jc w:val="both"/>
      </w:pPr>
      <w:r w:rsidRPr="004A0240">
        <w:t>- żądania dostępu do danych osobowych oraz ich sprostowania, usunięcia lub ograniczenia przetwarzania danych osobowych.</w:t>
      </w:r>
    </w:p>
    <w:p w14:paraId="2C7B4707" w14:textId="77777777" w:rsidR="004A0240" w:rsidRPr="004A0240" w:rsidRDefault="004A0240" w:rsidP="004A0240">
      <w:pPr>
        <w:jc w:val="both"/>
      </w:pPr>
      <w:r w:rsidRPr="004A0240">
        <w:t>- cofnięcia zgody w dowolnym momencie bez wpływu na zgodność z prawem przetwarzania, którego dokonano na podstawie zgody przed jej cofnięciem.</w:t>
      </w:r>
    </w:p>
    <w:p w14:paraId="1060918A" w14:textId="77777777" w:rsidR="004A0240" w:rsidRPr="004A0240" w:rsidRDefault="004A0240" w:rsidP="004A0240">
      <w:pPr>
        <w:jc w:val="both"/>
      </w:pPr>
      <w:r w:rsidRPr="004A0240">
        <w:t>- wniesienia skargi do organu nadzorczego w przypadku gdy przetwarzanie danych odbywa się</w:t>
      </w:r>
      <w:r w:rsidRPr="004A0240">
        <w:br/>
        <w:t xml:space="preserve"> z naruszeniem przepisów powyższego rozporządzenia tj. Prezesa Ochrony Danych Osobowych, ul. Stawki 2, 00-193 Warszawa.</w:t>
      </w:r>
    </w:p>
    <w:p w14:paraId="63BC253C" w14:textId="77777777" w:rsidR="004A0240" w:rsidRPr="004A0240" w:rsidRDefault="004A0240" w:rsidP="004A0240">
      <w:pPr>
        <w:jc w:val="both"/>
      </w:pPr>
      <w:r w:rsidRPr="004A024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43ED614A" w14:textId="77777777" w:rsidR="004A0240" w:rsidRPr="004A0240" w:rsidRDefault="004A0240" w:rsidP="004A0240">
      <w:pPr>
        <w:jc w:val="right"/>
      </w:pPr>
    </w:p>
    <w:p w14:paraId="04BA1C58" w14:textId="77777777" w:rsidR="004A0240" w:rsidRPr="004A0240" w:rsidRDefault="004A0240" w:rsidP="004A0240">
      <w:pPr>
        <w:jc w:val="right"/>
      </w:pPr>
      <w:r w:rsidRPr="004A0240">
        <w:t>________________________</w:t>
      </w:r>
    </w:p>
    <w:p w14:paraId="72DE01E1" w14:textId="77777777" w:rsidR="004A0240" w:rsidRPr="004A0240" w:rsidRDefault="004A0240" w:rsidP="004A0240">
      <w:pPr>
        <w:jc w:val="right"/>
      </w:pPr>
      <w:r w:rsidRPr="004A0240">
        <w:t>podpis</w:t>
      </w:r>
      <w:r w:rsidRPr="004A0240">
        <w:tab/>
      </w:r>
    </w:p>
    <w:p w14:paraId="49FB117E" w14:textId="77777777" w:rsidR="004A0240" w:rsidRPr="004A0240" w:rsidRDefault="004A0240" w:rsidP="004A0240">
      <w:pPr>
        <w:spacing w:line="360" w:lineRule="auto"/>
      </w:pPr>
    </w:p>
    <w:p w14:paraId="3FDAF93F" w14:textId="77777777" w:rsidR="004A0240" w:rsidRPr="004A0240" w:rsidRDefault="004A0240" w:rsidP="004A0240">
      <w:pPr>
        <w:spacing w:line="360" w:lineRule="auto"/>
      </w:pPr>
    </w:p>
    <w:p w14:paraId="4E98C3FF" w14:textId="77777777" w:rsidR="004A0240" w:rsidRPr="004A0240" w:rsidRDefault="004A0240" w:rsidP="004A0240">
      <w:pPr>
        <w:spacing w:line="360" w:lineRule="auto"/>
      </w:pPr>
    </w:p>
    <w:p w14:paraId="55A3ECDF" w14:textId="77777777" w:rsidR="004A0240" w:rsidRPr="004A0240" w:rsidRDefault="004A0240" w:rsidP="004A0240">
      <w:pPr>
        <w:spacing w:line="360" w:lineRule="auto"/>
      </w:pPr>
    </w:p>
    <w:p w14:paraId="0CC2FBAF" w14:textId="77777777" w:rsidR="004A0240" w:rsidRPr="004A0240" w:rsidRDefault="004A0240" w:rsidP="004A0240">
      <w:pPr>
        <w:spacing w:line="360" w:lineRule="auto"/>
      </w:pPr>
    </w:p>
    <w:p w14:paraId="2F3E25CB" w14:textId="77777777" w:rsidR="004A0240" w:rsidRPr="004A0240" w:rsidRDefault="004A0240" w:rsidP="004A0240">
      <w:pPr>
        <w:spacing w:line="360" w:lineRule="auto"/>
      </w:pPr>
    </w:p>
    <w:p w14:paraId="7E3C9F94" w14:textId="77777777" w:rsidR="004A0240" w:rsidRPr="004A0240" w:rsidRDefault="004A0240" w:rsidP="004A0240">
      <w:pPr>
        <w:spacing w:line="360" w:lineRule="auto"/>
      </w:pPr>
    </w:p>
    <w:p w14:paraId="76C2F1DD" w14:textId="77777777" w:rsidR="004A0240" w:rsidRPr="004A0240" w:rsidRDefault="004A0240" w:rsidP="004A0240">
      <w:pPr>
        <w:spacing w:line="360" w:lineRule="auto"/>
      </w:pPr>
    </w:p>
    <w:p w14:paraId="2FC5AA4A" w14:textId="77777777" w:rsidR="004A0240" w:rsidRPr="004A0240" w:rsidRDefault="004A0240" w:rsidP="004A0240">
      <w:pPr>
        <w:spacing w:line="360" w:lineRule="auto"/>
      </w:pPr>
    </w:p>
    <w:p w14:paraId="4D22AE3A" w14:textId="77777777" w:rsidR="004A0240" w:rsidRPr="004A0240" w:rsidRDefault="004A0240" w:rsidP="004A0240">
      <w:pPr>
        <w:spacing w:line="360" w:lineRule="auto"/>
      </w:pPr>
    </w:p>
    <w:p w14:paraId="4682BCA3" w14:textId="77777777" w:rsidR="004A0240" w:rsidRPr="004A0240" w:rsidRDefault="004A0240" w:rsidP="004A0240">
      <w:pPr>
        <w:spacing w:line="360" w:lineRule="auto"/>
      </w:pPr>
    </w:p>
    <w:p w14:paraId="208BA3B1" w14:textId="77777777" w:rsidR="004A0240" w:rsidRPr="004A0240" w:rsidRDefault="004A0240" w:rsidP="004A0240">
      <w:pPr>
        <w:spacing w:line="360" w:lineRule="auto"/>
      </w:pPr>
    </w:p>
    <w:p w14:paraId="2813750D" w14:textId="77777777" w:rsidR="004A0240" w:rsidRPr="004A0240" w:rsidRDefault="004A0240" w:rsidP="004A0240">
      <w:pPr>
        <w:spacing w:line="360" w:lineRule="auto"/>
      </w:pPr>
    </w:p>
    <w:p w14:paraId="0D7E2C99" w14:textId="77777777" w:rsidR="004A0240" w:rsidRPr="004A0240" w:rsidRDefault="004A0240" w:rsidP="004A0240">
      <w:pPr>
        <w:spacing w:line="360" w:lineRule="auto"/>
      </w:pPr>
    </w:p>
    <w:p w14:paraId="3C8197E3" w14:textId="77777777" w:rsidR="004A0240" w:rsidRPr="00A82B9E" w:rsidRDefault="004A0240" w:rsidP="00B17B35">
      <w:pPr>
        <w:spacing w:line="360" w:lineRule="auto"/>
        <w:jc w:val="right"/>
      </w:pPr>
    </w:p>
    <w:sectPr w:rsidR="004A0240" w:rsidRPr="00A82B9E" w:rsidSect="00B17B35">
      <w:headerReference w:type="default" r:id="rId10"/>
      <w:footerReference w:type="even" r:id="rId11"/>
      <w:foot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94E47" w14:textId="77777777" w:rsidR="00E66656" w:rsidRDefault="00E66656" w:rsidP="00270D28">
      <w:r>
        <w:separator/>
      </w:r>
    </w:p>
  </w:endnote>
  <w:endnote w:type="continuationSeparator" w:id="0">
    <w:p w14:paraId="33957F44" w14:textId="77777777" w:rsidR="00E66656" w:rsidRDefault="00E66656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43D5" w14:textId="77777777"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E30D75" w14:textId="77777777"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9061" w14:textId="77777777"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D757B" w14:textId="77777777" w:rsidR="00E66656" w:rsidRDefault="00E66656" w:rsidP="00270D28">
      <w:r>
        <w:separator/>
      </w:r>
    </w:p>
  </w:footnote>
  <w:footnote w:type="continuationSeparator" w:id="0">
    <w:p w14:paraId="312E1F32" w14:textId="77777777" w:rsidR="00E66656" w:rsidRDefault="00E66656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C2066" w14:textId="0D73AC29" w:rsidR="00127DEB" w:rsidRDefault="00127DEB">
    <w:pPr>
      <w:pStyle w:val="Nagwek"/>
    </w:pPr>
    <w:r>
      <w:t xml:space="preserve">       </w:t>
    </w:r>
    <w:r w:rsidR="00922EE5">
      <w:rPr>
        <w:noProof/>
      </w:rPr>
      <mc:AlternateContent>
        <mc:Choice Requires="wps">
          <w:drawing>
            <wp:inline distT="0" distB="0" distL="0" distR="0" wp14:anchorId="0CC779DB" wp14:editId="5B9A796F">
              <wp:extent cx="304800" cy="3048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9AF827A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  <o:lock v:ext="edit" aspectratio="t"/>
              <w10:anchorlock/>
            </v:rect>
          </w:pict>
        </mc:Fallback>
      </mc:AlternateContent>
    </w:r>
    <w:r>
      <w:t xml:space="preserve">       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51EEB"/>
    <w:multiLevelType w:val="multilevel"/>
    <w:tmpl w:val="A95A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23"/>
  </w:num>
  <w:num w:numId="10">
    <w:abstractNumId w:val="20"/>
  </w:num>
  <w:num w:numId="11">
    <w:abstractNumId w:val="25"/>
  </w:num>
  <w:num w:numId="12">
    <w:abstractNumId w:val="2"/>
  </w:num>
  <w:num w:numId="13">
    <w:abstractNumId w:val="30"/>
  </w:num>
  <w:num w:numId="14">
    <w:abstractNumId w:val="19"/>
  </w:num>
  <w:num w:numId="15">
    <w:abstractNumId w:val="4"/>
  </w:num>
  <w:num w:numId="16">
    <w:abstractNumId w:val="24"/>
  </w:num>
  <w:num w:numId="17">
    <w:abstractNumId w:val="16"/>
  </w:num>
  <w:num w:numId="18">
    <w:abstractNumId w:val="28"/>
  </w:num>
  <w:num w:numId="19">
    <w:abstractNumId w:val="18"/>
  </w:num>
  <w:num w:numId="20">
    <w:abstractNumId w:val="1"/>
  </w:num>
  <w:num w:numId="21">
    <w:abstractNumId w:val="11"/>
  </w:num>
  <w:num w:numId="22">
    <w:abstractNumId w:val="0"/>
  </w:num>
  <w:num w:numId="23">
    <w:abstractNumId w:val="14"/>
  </w:num>
  <w:num w:numId="24">
    <w:abstractNumId w:val="15"/>
  </w:num>
  <w:num w:numId="25">
    <w:abstractNumId w:val="27"/>
  </w:num>
  <w:num w:numId="26">
    <w:abstractNumId w:val="31"/>
  </w:num>
  <w:num w:numId="27">
    <w:abstractNumId w:val="5"/>
  </w:num>
  <w:num w:numId="28">
    <w:abstractNumId w:val="12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7157B"/>
    <w:rsid w:val="000839EC"/>
    <w:rsid w:val="00083FC2"/>
    <w:rsid w:val="00092AE9"/>
    <w:rsid w:val="000A56D8"/>
    <w:rsid w:val="000F58CD"/>
    <w:rsid w:val="000F7784"/>
    <w:rsid w:val="001253ED"/>
    <w:rsid w:val="00127DEB"/>
    <w:rsid w:val="00134DB8"/>
    <w:rsid w:val="001A22AA"/>
    <w:rsid w:val="001A2559"/>
    <w:rsid w:val="001B2850"/>
    <w:rsid w:val="001F1EBC"/>
    <w:rsid w:val="002157FD"/>
    <w:rsid w:val="0023487F"/>
    <w:rsid w:val="00243F41"/>
    <w:rsid w:val="002564F0"/>
    <w:rsid w:val="00257C51"/>
    <w:rsid w:val="002644FD"/>
    <w:rsid w:val="00265653"/>
    <w:rsid w:val="00270D28"/>
    <w:rsid w:val="00292F2B"/>
    <w:rsid w:val="002B7783"/>
    <w:rsid w:val="002D585A"/>
    <w:rsid w:val="002E06D3"/>
    <w:rsid w:val="002F0FEC"/>
    <w:rsid w:val="002F1ABD"/>
    <w:rsid w:val="0032251E"/>
    <w:rsid w:val="00322659"/>
    <w:rsid w:val="00323147"/>
    <w:rsid w:val="00365FB3"/>
    <w:rsid w:val="003710A8"/>
    <w:rsid w:val="003845CE"/>
    <w:rsid w:val="003B482E"/>
    <w:rsid w:val="003E18C0"/>
    <w:rsid w:val="00402637"/>
    <w:rsid w:val="00413333"/>
    <w:rsid w:val="0041759F"/>
    <w:rsid w:val="00417F10"/>
    <w:rsid w:val="00421F15"/>
    <w:rsid w:val="00423481"/>
    <w:rsid w:val="00430FCD"/>
    <w:rsid w:val="004A0240"/>
    <w:rsid w:val="004A11A7"/>
    <w:rsid w:val="004A5A71"/>
    <w:rsid w:val="004A7AC7"/>
    <w:rsid w:val="004B6E74"/>
    <w:rsid w:val="004C4638"/>
    <w:rsid w:val="004D0A8B"/>
    <w:rsid w:val="004F7C2F"/>
    <w:rsid w:val="00500FB7"/>
    <w:rsid w:val="005044B7"/>
    <w:rsid w:val="00523775"/>
    <w:rsid w:val="00527202"/>
    <w:rsid w:val="00531593"/>
    <w:rsid w:val="0058405F"/>
    <w:rsid w:val="00585EA1"/>
    <w:rsid w:val="00585FEB"/>
    <w:rsid w:val="005B64A9"/>
    <w:rsid w:val="005E1861"/>
    <w:rsid w:val="005E4008"/>
    <w:rsid w:val="005E4E27"/>
    <w:rsid w:val="00604310"/>
    <w:rsid w:val="00633911"/>
    <w:rsid w:val="00634FBE"/>
    <w:rsid w:val="006453CB"/>
    <w:rsid w:val="0067305B"/>
    <w:rsid w:val="006C49D3"/>
    <w:rsid w:val="006E56A0"/>
    <w:rsid w:val="007265F3"/>
    <w:rsid w:val="007412DF"/>
    <w:rsid w:val="00753214"/>
    <w:rsid w:val="007A5B4F"/>
    <w:rsid w:val="007A7E98"/>
    <w:rsid w:val="007B5A3E"/>
    <w:rsid w:val="007C0640"/>
    <w:rsid w:val="007D6773"/>
    <w:rsid w:val="007F5CD5"/>
    <w:rsid w:val="008014EF"/>
    <w:rsid w:val="00806A80"/>
    <w:rsid w:val="00812FC8"/>
    <w:rsid w:val="008272DB"/>
    <w:rsid w:val="00834C11"/>
    <w:rsid w:val="008412E2"/>
    <w:rsid w:val="00856CF8"/>
    <w:rsid w:val="0088641F"/>
    <w:rsid w:val="00886F9F"/>
    <w:rsid w:val="008C1603"/>
    <w:rsid w:val="00911E78"/>
    <w:rsid w:val="00917D02"/>
    <w:rsid w:val="00922EE5"/>
    <w:rsid w:val="009376A5"/>
    <w:rsid w:val="00941B59"/>
    <w:rsid w:val="00956364"/>
    <w:rsid w:val="00956E6C"/>
    <w:rsid w:val="009645BD"/>
    <w:rsid w:val="00986519"/>
    <w:rsid w:val="009D2A38"/>
    <w:rsid w:val="009D5102"/>
    <w:rsid w:val="00A20CE8"/>
    <w:rsid w:val="00A47EB0"/>
    <w:rsid w:val="00A527FC"/>
    <w:rsid w:val="00A82B9E"/>
    <w:rsid w:val="00A83285"/>
    <w:rsid w:val="00A86F26"/>
    <w:rsid w:val="00A97DA1"/>
    <w:rsid w:val="00AA2228"/>
    <w:rsid w:val="00AB1CC3"/>
    <w:rsid w:val="00AC5E15"/>
    <w:rsid w:val="00B109F2"/>
    <w:rsid w:val="00B17B35"/>
    <w:rsid w:val="00B23A90"/>
    <w:rsid w:val="00B4141F"/>
    <w:rsid w:val="00B537ED"/>
    <w:rsid w:val="00B64D27"/>
    <w:rsid w:val="00B721D3"/>
    <w:rsid w:val="00B805DE"/>
    <w:rsid w:val="00B8475A"/>
    <w:rsid w:val="00BC7C4C"/>
    <w:rsid w:val="00BD2368"/>
    <w:rsid w:val="00BF42D8"/>
    <w:rsid w:val="00C11B92"/>
    <w:rsid w:val="00C128A9"/>
    <w:rsid w:val="00C15DD5"/>
    <w:rsid w:val="00C231EB"/>
    <w:rsid w:val="00C25517"/>
    <w:rsid w:val="00C263B8"/>
    <w:rsid w:val="00C753D0"/>
    <w:rsid w:val="00CE1115"/>
    <w:rsid w:val="00CE37CA"/>
    <w:rsid w:val="00D3100D"/>
    <w:rsid w:val="00D3196A"/>
    <w:rsid w:val="00D46E2D"/>
    <w:rsid w:val="00D606A3"/>
    <w:rsid w:val="00D62C76"/>
    <w:rsid w:val="00D9240C"/>
    <w:rsid w:val="00DA08A5"/>
    <w:rsid w:val="00DC59DC"/>
    <w:rsid w:val="00DE49E0"/>
    <w:rsid w:val="00DF0536"/>
    <w:rsid w:val="00E06A72"/>
    <w:rsid w:val="00E109DD"/>
    <w:rsid w:val="00E1472A"/>
    <w:rsid w:val="00E42FA5"/>
    <w:rsid w:val="00E5298A"/>
    <w:rsid w:val="00E62A97"/>
    <w:rsid w:val="00E66656"/>
    <w:rsid w:val="00ED0AF5"/>
    <w:rsid w:val="00EE2D4E"/>
    <w:rsid w:val="00EF5D80"/>
    <w:rsid w:val="00F31FF3"/>
    <w:rsid w:val="00F53286"/>
    <w:rsid w:val="00FA015C"/>
    <w:rsid w:val="00FB4AC9"/>
    <w:rsid w:val="00FC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CD4CA"/>
  <w15:docId w15:val="{4F733609-12AC-4D21-ABAB-F72EF639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2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79CA-99E5-450C-B67D-E87F69AC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9</Words>
  <Characters>1793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3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7</cp:revision>
  <cp:lastPrinted>2020-08-06T05:59:00Z</cp:lastPrinted>
  <dcterms:created xsi:type="dcterms:W3CDTF">2020-08-05T12:11:00Z</dcterms:created>
  <dcterms:modified xsi:type="dcterms:W3CDTF">2020-08-06T06:00:00Z</dcterms:modified>
</cp:coreProperties>
</file>